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89818" w14:textId="77777777" w:rsidR="00061C2B" w:rsidRPr="00843191" w:rsidRDefault="00061C2B" w:rsidP="00061C2B">
      <w:pPr>
        <w:spacing w:after="0"/>
        <w:jc w:val="center"/>
        <w:rPr>
          <w:rFonts w:cstheme="minorHAnsi"/>
          <w:b/>
          <w:sz w:val="24"/>
        </w:rPr>
      </w:pPr>
      <w:bookmarkStart w:id="0" w:name="_GoBack"/>
      <w:bookmarkEnd w:id="0"/>
      <w:r w:rsidRPr="00843191">
        <w:rPr>
          <w:rFonts w:cstheme="minorHAnsi"/>
          <w:b/>
          <w:sz w:val="24"/>
        </w:rPr>
        <w:t>Monitorowanie</w:t>
      </w:r>
    </w:p>
    <w:p w14:paraId="784F8863" w14:textId="77777777" w:rsidR="00061C2B" w:rsidRPr="00843191" w:rsidRDefault="00061C2B" w:rsidP="00061C2B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1E303C99" w14:textId="207C8C54" w:rsidR="00061C2B" w:rsidRDefault="00A33F96" w:rsidP="00515827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2019</w:t>
      </w:r>
      <w:r w:rsidR="00061C2B" w:rsidRPr="00843191">
        <w:rPr>
          <w:rFonts w:cstheme="minorHAnsi"/>
          <w:b/>
          <w:sz w:val="24"/>
        </w:rPr>
        <w:t xml:space="preserve"> – Arkusz monitorowania </w:t>
      </w:r>
      <w:r w:rsidR="00515827">
        <w:rPr>
          <w:rFonts w:cstheme="minorHAnsi"/>
          <w:b/>
          <w:sz w:val="24"/>
        </w:rPr>
        <w:t>w</w:t>
      </w:r>
      <w:r w:rsidR="00515827">
        <w:rPr>
          <w:b/>
          <w:color w:val="000000"/>
          <w:sz w:val="24"/>
          <w:szCs w:val="24"/>
        </w:rPr>
        <w:t>spierania</w:t>
      </w:r>
      <w:r w:rsidR="00515827" w:rsidRPr="00515827">
        <w:rPr>
          <w:b/>
          <w:color w:val="000000"/>
          <w:sz w:val="24"/>
          <w:szCs w:val="24"/>
        </w:rPr>
        <w:t xml:space="preserve"> potencjału </w:t>
      </w:r>
      <w:r w:rsidR="00515827">
        <w:rPr>
          <w:b/>
          <w:color w:val="000000"/>
          <w:sz w:val="24"/>
          <w:szCs w:val="24"/>
        </w:rPr>
        <w:t>rozwojowego uczniów i stwarzania</w:t>
      </w:r>
      <w:r w:rsidR="00515827" w:rsidRPr="00515827">
        <w:rPr>
          <w:b/>
          <w:color w:val="000000"/>
          <w:sz w:val="24"/>
          <w:szCs w:val="24"/>
        </w:rPr>
        <w:t xml:space="preserve"> warunków do ich aktywnego i pełnego uczestnictwa w życiu przedszkola, szkoły i placówki oraz w środowisku społecznym</w:t>
      </w:r>
    </w:p>
    <w:p w14:paraId="21838008" w14:textId="3D7E06DE" w:rsidR="00A719C5" w:rsidRDefault="00A719C5" w:rsidP="00515827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A3638E6" w14:textId="57FBD30F" w:rsidR="00A719C5" w:rsidRPr="00A719C5" w:rsidRDefault="00A719C5" w:rsidP="00A719C5">
      <w:pPr>
        <w:pStyle w:val="Tekstprzypisudolnego"/>
        <w:jc w:val="both"/>
        <w:rPr>
          <w:sz w:val="24"/>
          <w:szCs w:val="24"/>
        </w:rPr>
      </w:pPr>
      <w:r w:rsidRPr="00A719C5">
        <w:rPr>
          <w:sz w:val="24"/>
          <w:szCs w:val="24"/>
        </w:rPr>
        <w:t xml:space="preserve">Monitorowaniem należy objąć łącznie 30% publicznych i niepublicznych: </w:t>
      </w:r>
    </w:p>
    <w:p w14:paraId="3D31B469" w14:textId="77777777" w:rsidR="00A719C5" w:rsidRPr="00A719C5" w:rsidRDefault="00A719C5" w:rsidP="00A719C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19C5">
        <w:rPr>
          <w:rFonts w:cstheme="minorHAnsi"/>
          <w:sz w:val="24"/>
          <w:szCs w:val="24"/>
        </w:rPr>
        <w:t>przedszkoli każdego rodzaju (ogólnodostępne, integracyjne, specjalne);</w:t>
      </w:r>
    </w:p>
    <w:p w14:paraId="36E2E65A" w14:textId="77777777" w:rsidR="00A719C5" w:rsidRPr="00A719C5" w:rsidRDefault="00A719C5" w:rsidP="00A719C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19C5">
        <w:rPr>
          <w:rFonts w:cstheme="minorHAnsi"/>
          <w:sz w:val="24"/>
          <w:szCs w:val="24"/>
        </w:rPr>
        <w:t>szkół każdego typu (podstawowa, ponadpodstawowa) i rodzaju (ogólnodostępna, integracyjna, specjalna);</w:t>
      </w:r>
    </w:p>
    <w:p w14:paraId="39ABEC1A" w14:textId="2B51C5D1" w:rsidR="00A719C5" w:rsidRPr="00A719C5" w:rsidRDefault="00A719C5" w:rsidP="00A719C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19C5">
        <w:rPr>
          <w:rFonts w:cstheme="minorHAnsi"/>
          <w:sz w:val="24"/>
          <w:szCs w:val="24"/>
        </w:rPr>
        <w:t>placówek, o których mowa w art. 2 pkt 7 u</w:t>
      </w:r>
      <w:r w:rsidRPr="00A719C5">
        <w:rPr>
          <w:bCs/>
          <w:sz w:val="24"/>
          <w:szCs w:val="24"/>
        </w:rPr>
        <w:t xml:space="preserve">stawy </w:t>
      </w:r>
      <w:r w:rsidRPr="00A719C5">
        <w:rPr>
          <w:sz w:val="24"/>
          <w:szCs w:val="24"/>
        </w:rPr>
        <w:t xml:space="preserve">z dnia 14 grudnia 2016 r. </w:t>
      </w:r>
      <w:r w:rsidRPr="00A719C5">
        <w:rPr>
          <w:bCs/>
          <w:sz w:val="24"/>
          <w:szCs w:val="24"/>
        </w:rPr>
        <w:t xml:space="preserve">Prawo oświatowe </w:t>
      </w:r>
      <w:r w:rsidRPr="00A719C5">
        <w:rPr>
          <w:sz w:val="24"/>
          <w:szCs w:val="24"/>
        </w:rPr>
        <w:t xml:space="preserve">(Dz. U. z </w:t>
      </w:r>
      <w:r w:rsidR="00AF6CAF">
        <w:rPr>
          <w:sz w:val="24"/>
          <w:szCs w:val="24"/>
        </w:rPr>
        <w:t>2019 r. poz. 1148, z późn. zm.).</w:t>
      </w:r>
    </w:p>
    <w:p w14:paraId="26DA34D0" w14:textId="77777777" w:rsidR="00A719C5" w:rsidRPr="00A719C5" w:rsidRDefault="00A719C5" w:rsidP="00515827">
      <w:pPr>
        <w:spacing w:after="0"/>
        <w:jc w:val="center"/>
        <w:rPr>
          <w:rFonts w:cstheme="minorHAnsi"/>
          <w:b/>
          <w:sz w:val="24"/>
        </w:rPr>
      </w:pPr>
    </w:p>
    <w:p w14:paraId="3B916C29" w14:textId="77777777" w:rsidR="00061C2B" w:rsidRPr="00843191" w:rsidRDefault="00061C2B" w:rsidP="00061C2B">
      <w:pPr>
        <w:spacing w:after="0" w:line="240" w:lineRule="auto"/>
        <w:jc w:val="center"/>
        <w:rPr>
          <w:rFonts w:cstheme="minorHAnsi"/>
          <w:b/>
          <w:sz w:val="24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061C2B" w:rsidRPr="00843191" w14:paraId="766B49F6" w14:textId="77777777" w:rsidTr="00F36201">
        <w:tc>
          <w:tcPr>
            <w:tcW w:w="9062" w:type="dxa"/>
            <w:shd w:val="clear" w:color="auto" w:fill="E7E6E6" w:themeFill="background2"/>
          </w:tcPr>
          <w:p w14:paraId="54EF2BAC" w14:textId="5768B595" w:rsidR="00061C2B" w:rsidRPr="002409E2" w:rsidRDefault="00061C2B" w:rsidP="00A719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09E2">
              <w:rPr>
                <w:rFonts w:cstheme="minorHAnsi"/>
                <w:sz w:val="24"/>
                <w:szCs w:val="24"/>
              </w:rPr>
              <w:t>Informacje o monitorowan</w:t>
            </w:r>
            <w:r w:rsidR="00F80A60" w:rsidRPr="002409E2">
              <w:rPr>
                <w:rFonts w:cstheme="minorHAnsi"/>
                <w:sz w:val="24"/>
                <w:szCs w:val="24"/>
              </w:rPr>
              <w:t>ym przedszkolu/</w:t>
            </w:r>
            <w:r w:rsidRPr="002409E2">
              <w:rPr>
                <w:rFonts w:cstheme="minorHAnsi"/>
                <w:sz w:val="24"/>
                <w:szCs w:val="24"/>
              </w:rPr>
              <w:t>szkole/placówce</w:t>
            </w:r>
            <w:r w:rsidR="00F80A60" w:rsidRPr="002409E2">
              <w:rPr>
                <w:rFonts w:cstheme="minorHAnsi"/>
                <w:sz w:val="24"/>
                <w:szCs w:val="24"/>
              </w:rPr>
              <w:t xml:space="preserve"> o której mowa w art. 2 pkt 7 ustawy – Prawo oświatowe </w:t>
            </w:r>
            <w:r w:rsidR="00B8271A" w:rsidRPr="002409E2">
              <w:rPr>
                <w:rFonts w:cstheme="minorHAnsi"/>
                <w:sz w:val="24"/>
                <w:szCs w:val="24"/>
              </w:rPr>
              <w:t>zwanej dalej placówką</w:t>
            </w:r>
            <w:r w:rsidRPr="002409E2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14:paraId="0D015277" w14:textId="77777777" w:rsidR="00061C2B" w:rsidRPr="00843191" w:rsidRDefault="00061C2B" w:rsidP="00061C2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C2B" w:rsidRPr="00843191" w14:paraId="7D74DCDA" w14:textId="77777777" w:rsidTr="00F36201">
        <w:tc>
          <w:tcPr>
            <w:tcW w:w="4531" w:type="dxa"/>
          </w:tcPr>
          <w:p w14:paraId="06C54885" w14:textId="62EF00DE" w:rsidR="00061C2B" w:rsidRPr="00843191" w:rsidRDefault="00061C2B" w:rsidP="00D04433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 xml:space="preserve">nazwa </w:t>
            </w:r>
            <w:r w:rsidR="00D04433">
              <w:rPr>
                <w:rFonts w:cstheme="minorHAnsi"/>
              </w:rPr>
              <w:t xml:space="preserve">publicznej lub niepublicznej: </w:t>
            </w:r>
            <w:r w:rsidR="00886328">
              <w:rPr>
                <w:rFonts w:cstheme="minorHAnsi"/>
              </w:rPr>
              <w:t>przedszkola/</w:t>
            </w:r>
            <w:r w:rsidRPr="00843191">
              <w:rPr>
                <w:rFonts w:cstheme="minorHAnsi"/>
              </w:rPr>
              <w:t>szkoły/placówki</w:t>
            </w:r>
            <w:r w:rsidR="00D5017D">
              <w:rPr>
                <w:rFonts w:cstheme="minorHAnsi"/>
              </w:rPr>
              <w:t xml:space="preserve"> </w:t>
            </w:r>
          </w:p>
        </w:tc>
        <w:tc>
          <w:tcPr>
            <w:tcW w:w="4531" w:type="dxa"/>
          </w:tcPr>
          <w:p w14:paraId="597BCD03" w14:textId="77777777" w:rsidR="00061C2B" w:rsidRPr="00843191" w:rsidRDefault="00061C2B" w:rsidP="00F36201">
            <w:pPr>
              <w:jc w:val="center"/>
              <w:rPr>
                <w:rFonts w:cstheme="minorHAnsi"/>
              </w:rPr>
            </w:pPr>
          </w:p>
        </w:tc>
      </w:tr>
      <w:tr w:rsidR="00061C2B" w:rsidRPr="00843191" w14:paraId="4078E74C" w14:textId="77777777" w:rsidTr="00F36201">
        <w:tc>
          <w:tcPr>
            <w:tcW w:w="4531" w:type="dxa"/>
          </w:tcPr>
          <w:p w14:paraId="2D3FA92D" w14:textId="77777777" w:rsidR="008D103B" w:rsidRDefault="00090C9F" w:rsidP="00CB2796">
            <w:pPr>
              <w:jc w:val="center"/>
              <w:rPr>
                <w:rFonts w:cstheme="minorHAnsi"/>
              </w:rPr>
            </w:pPr>
            <w:r w:rsidRPr="00090C9F">
              <w:rPr>
                <w:rFonts w:cstheme="minorHAnsi"/>
              </w:rPr>
              <w:t xml:space="preserve">rodzaj przedszkola </w:t>
            </w:r>
          </w:p>
          <w:p w14:paraId="0749A590" w14:textId="42C2262F" w:rsidR="00061C2B" w:rsidRPr="00090C9F" w:rsidRDefault="00090C9F" w:rsidP="00CB2796">
            <w:pPr>
              <w:jc w:val="center"/>
              <w:rPr>
                <w:rFonts w:cstheme="minorHAnsi"/>
              </w:rPr>
            </w:pPr>
            <w:r w:rsidRPr="00090C9F">
              <w:rPr>
                <w:rFonts w:cstheme="minorHAnsi"/>
              </w:rPr>
              <w:t>(ogólnodostępne, integracyjne, specjalne)</w:t>
            </w:r>
          </w:p>
        </w:tc>
        <w:tc>
          <w:tcPr>
            <w:tcW w:w="4531" w:type="dxa"/>
          </w:tcPr>
          <w:p w14:paraId="2F613D49" w14:textId="77777777" w:rsidR="00061C2B" w:rsidRPr="00843191" w:rsidRDefault="00061C2B" w:rsidP="00F36201">
            <w:pPr>
              <w:jc w:val="center"/>
              <w:rPr>
                <w:rFonts w:cstheme="minorHAnsi"/>
              </w:rPr>
            </w:pPr>
          </w:p>
        </w:tc>
      </w:tr>
      <w:tr w:rsidR="00090C9F" w:rsidRPr="00843191" w14:paraId="32E375A2" w14:textId="77777777" w:rsidTr="00F36201">
        <w:tc>
          <w:tcPr>
            <w:tcW w:w="4531" w:type="dxa"/>
          </w:tcPr>
          <w:p w14:paraId="2961A664" w14:textId="77777777" w:rsidR="008D103B" w:rsidRDefault="00090C9F" w:rsidP="00090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yp i rodzaj szkoły </w:t>
            </w:r>
          </w:p>
          <w:p w14:paraId="12C51358" w14:textId="78799263" w:rsidR="00090C9F" w:rsidRDefault="0012569C" w:rsidP="00090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podstawowa, </w:t>
            </w:r>
            <w:r w:rsidR="00090C9F">
              <w:rPr>
                <w:rFonts w:cstheme="minorHAnsi"/>
              </w:rPr>
              <w:t xml:space="preserve">ponadpodstawowa; ogólnodostępna, integracyjna, specjalna) </w:t>
            </w:r>
          </w:p>
        </w:tc>
        <w:tc>
          <w:tcPr>
            <w:tcW w:w="4531" w:type="dxa"/>
          </w:tcPr>
          <w:p w14:paraId="2D83C32E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</w:p>
        </w:tc>
      </w:tr>
      <w:tr w:rsidR="00090C9F" w:rsidRPr="00843191" w14:paraId="687F6BC0" w14:textId="77777777" w:rsidTr="00F36201">
        <w:tc>
          <w:tcPr>
            <w:tcW w:w="4531" w:type="dxa"/>
          </w:tcPr>
          <w:p w14:paraId="794E16E9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>miejscowość</w:t>
            </w:r>
          </w:p>
        </w:tc>
        <w:tc>
          <w:tcPr>
            <w:tcW w:w="4531" w:type="dxa"/>
          </w:tcPr>
          <w:p w14:paraId="43D1F3B6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</w:p>
        </w:tc>
      </w:tr>
      <w:tr w:rsidR="00090C9F" w:rsidRPr="00843191" w14:paraId="141CB371" w14:textId="77777777" w:rsidTr="00F36201">
        <w:tc>
          <w:tcPr>
            <w:tcW w:w="4531" w:type="dxa"/>
          </w:tcPr>
          <w:p w14:paraId="7B558E65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>ulica</w:t>
            </w:r>
          </w:p>
        </w:tc>
        <w:tc>
          <w:tcPr>
            <w:tcW w:w="4531" w:type="dxa"/>
          </w:tcPr>
          <w:p w14:paraId="1C44BD3E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</w:p>
        </w:tc>
      </w:tr>
      <w:tr w:rsidR="00090C9F" w:rsidRPr="00843191" w14:paraId="65B08042" w14:textId="77777777" w:rsidTr="00F36201">
        <w:tc>
          <w:tcPr>
            <w:tcW w:w="4531" w:type="dxa"/>
          </w:tcPr>
          <w:p w14:paraId="2C1CA735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>numer</w:t>
            </w:r>
          </w:p>
        </w:tc>
        <w:tc>
          <w:tcPr>
            <w:tcW w:w="4531" w:type="dxa"/>
          </w:tcPr>
          <w:p w14:paraId="624755B9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</w:p>
        </w:tc>
      </w:tr>
      <w:tr w:rsidR="00090C9F" w:rsidRPr="00843191" w14:paraId="7CC3F0E2" w14:textId="77777777" w:rsidTr="00F36201">
        <w:tc>
          <w:tcPr>
            <w:tcW w:w="4531" w:type="dxa"/>
          </w:tcPr>
          <w:p w14:paraId="3F354CF4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>kod pocztowy</w:t>
            </w:r>
          </w:p>
        </w:tc>
        <w:tc>
          <w:tcPr>
            <w:tcW w:w="4531" w:type="dxa"/>
          </w:tcPr>
          <w:p w14:paraId="7AD5F278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</w:p>
        </w:tc>
      </w:tr>
      <w:tr w:rsidR="00090C9F" w:rsidRPr="00843191" w14:paraId="1F13C05C" w14:textId="77777777" w:rsidTr="00F36201">
        <w:tc>
          <w:tcPr>
            <w:tcW w:w="4531" w:type="dxa"/>
          </w:tcPr>
          <w:p w14:paraId="03FD01B8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>urząd pocztowy</w:t>
            </w:r>
          </w:p>
        </w:tc>
        <w:tc>
          <w:tcPr>
            <w:tcW w:w="4531" w:type="dxa"/>
          </w:tcPr>
          <w:p w14:paraId="1C37ADD0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</w:p>
        </w:tc>
      </w:tr>
      <w:tr w:rsidR="00090C9F" w:rsidRPr="00843191" w14:paraId="6FAC6A4D" w14:textId="77777777" w:rsidTr="00F36201">
        <w:tc>
          <w:tcPr>
            <w:tcW w:w="4531" w:type="dxa"/>
          </w:tcPr>
          <w:p w14:paraId="53C73AF3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>telefon</w:t>
            </w:r>
          </w:p>
        </w:tc>
        <w:tc>
          <w:tcPr>
            <w:tcW w:w="4531" w:type="dxa"/>
          </w:tcPr>
          <w:p w14:paraId="1D2D5897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</w:p>
        </w:tc>
      </w:tr>
      <w:tr w:rsidR="00090C9F" w:rsidRPr="00843191" w14:paraId="2D7F321C" w14:textId="77777777" w:rsidTr="00F36201">
        <w:tc>
          <w:tcPr>
            <w:tcW w:w="4531" w:type="dxa"/>
          </w:tcPr>
          <w:p w14:paraId="4476F6D2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>fax</w:t>
            </w:r>
          </w:p>
        </w:tc>
        <w:tc>
          <w:tcPr>
            <w:tcW w:w="4531" w:type="dxa"/>
          </w:tcPr>
          <w:p w14:paraId="22E7B108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</w:p>
        </w:tc>
      </w:tr>
      <w:tr w:rsidR="00090C9F" w:rsidRPr="00843191" w14:paraId="53827911" w14:textId="77777777" w:rsidTr="00F36201">
        <w:tc>
          <w:tcPr>
            <w:tcW w:w="4531" w:type="dxa"/>
          </w:tcPr>
          <w:p w14:paraId="03B22A7A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>www</w:t>
            </w:r>
          </w:p>
        </w:tc>
        <w:tc>
          <w:tcPr>
            <w:tcW w:w="4531" w:type="dxa"/>
          </w:tcPr>
          <w:p w14:paraId="651436AD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</w:p>
        </w:tc>
      </w:tr>
      <w:tr w:rsidR="00090C9F" w:rsidRPr="00843191" w14:paraId="1487EA31" w14:textId="77777777" w:rsidTr="00F36201">
        <w:tc>
          <w:tcPr>
            <w:tcW w:w="4531" w:type="dxa"/>
          </w:tcPr>
          <w:p w14:paraId="4F6B626F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>regon</w:t>
            </w:r>
          </w:p>
        </w:tc>
        <w:tc>
          <w:tcPr>
            <w:tcW w:w="4531" w:type="dxa"/>
          </w:tcPr>
          <w:p w14:paraId="65AC0D52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</w:p>
        </w:tc>
      </w:tr>
      <w:tr w:rsidR="00090C9F" w:rsidRPr="00843191" w14:paraId="2AF6775F" w14:textId="77777777" w:rsidTr="00F36201">
        <w:tc>
          <w:tcPr>
            <w:tcW w:w="4531" w:type="dxa"/>
          </w:tcPr>
          <w:p w14:paraId="3C61D50C" w14:textId="39B43342" w:rsidR="00090C9F" w:rsidRDefault="00090C9F" w:rsidP="00D044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łączna liczba dzieci/uczniów/wychowanków</w:t>
            </w:r>
          </w:p>
        </w:tc>
        <w:tc>
          <w:tcPr>
            <w:tcW w:w="4531" w:type="dxa"/>
          </w:tcPr>
          <w:p w14:paraId="10370CE5" w14:textId="77777777" w:rsidR="00090C9F" w:rsidRPr="00843191" w:rsidRDefault="00090C9F" w:rsidP="00090C9F">
            <w:pPr>
              <w:jc w:val="center"/>
              <w:rPr>
                <w:rFonts w:cstheme="minorHAnsi"/>
              </w:rPr>
            </w:pPr>
          </w:p>
        </w:tc>
      </w:tr>
    </w:tbl>
    <w:p w14:paraId="395C7B01" w14:textId="77777777" w:rsidR="00061C2B" w:rsidRPr="00843191" w:rsidRDefault="00061C2B" w:rsidP="00061C2B">
      <w:pPr>
        <w:spacing w:after="0"/>
        <w:rPr>
          <w:rFonts w:cstheme="minorHAnsi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061C2B" w:rsidRPr="00843191" w14:paraId="6FF1A9D0" w14:textId="77777777" w:rsidTr="00F36201">
        <w:trPr>
          <w:trHeight w:val="432"/>
        </w:trPr>
        <w:tc>
          <w:tcPr>
            <w:tcW w:w="9062" w:type="dxa"/>
            <w:shd w:val="clear" w:color="auto" w:fill="E7E6E6" w:themeFill="background2"/>
            <w:vAlign w:val="center"/>
          </w:tcPr>
          <w:p w14:paraId="2BE79FFE" w14:textId="77777777" w:rsidR="00061C2B" w:rsidRPr="00843191" w:rsidRDefault="00061C2B" w:rsidP="00F36201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  <w:sz w:val="24"/>
              </w:rPr>
              <w:t>Informacje:</w:t>
            </w:r>
          </w:p>
        </w:tc>
      </w:tr>
    </w:tbl>
    <w:p w14:paraId="250C88E6" w14:textId="77777777" w:rsidR="00061C2B" w:rsidRPr="00843191" w:rsidRDefault="00061C2B" w:rsidP="00061C2B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Ind w:w="1346" w:type="dxa"/>
        <w:tblLook w:val="04A0" w:firstRow="1" w:lastRow="0" w:firstColumn="1" w:lastColumn="0" w:noHBand="0" w:noVBand="1"/>
      </w:tblPr>
      <w:tblGrid>
        <w:gridCol w:w="3894"/>
        <w:gridCol w:w="2485"/>
      </w:tblGrid>
      <w:tr w:rsidR="00061C2B" w:rsidRPr="00843191" w14:paraId="64511E11" w14:textId="77777777" w:rsidTr="00F36201">
        <w:trPr>
          <w:trHeight w:val="445"/>
        </w:trPr>
        <w:tc>
          <w:tcPr>
            <w:tcW w:w="3894" w:type="dxa"/>
            <w:vAlign w:val="center"/>
          </w:tcPr>
          <w:p w14:paraId="6CECAE9A" w14:textId="77777777" w:rsidR="00061C2B" w:rsidRPr="00843191" w:rsidRDefault="00061C2B" w:rsidP="00F36201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>Numer ankiety:</w:t>
            </w:r>
          </w:p>
        </w:tc>
        <w:tc>
          <w:tcPr>
            <w:tcW w:w="2485" w:type="dxa"/>
          </w:tcPr>
          <w:p w14:paraId="4EF33BFC" w14:textId="77777777" w:rsidR="00061C2B" w:rsidRPr="00843191" w:rsidRDefault="00061C2B" w:rsidP="00F36201">
            <w:pPr>
              <w:rPr>
                <w:rFonts w:cstheme="minorHAnsi"/>
              </w:rPr>
            </w:pPr>
          </w:p>
        </w:tc>
      </w:tr>
      <w:tr w:rsidR="00061C2B" w:rsidRPr="00843191" w14:paraId="0162C164" w14:textId="77777777" w:rsidTr="00F36201">
        <w:tc>
          <w:tcPr>
            <w:tcW w:w="3894" w:type="dxa"/>
            <w:vAlign w:val="center"/>
          </w:tcPr>
          <w:p w14:paraId="16FB651E" w14:textId="77777777" w:rsidR="00061C2B" w:rsidRPr="00843191" w:rsidRDefault="00061C2B" w:rsidP="00F36201">
            <w:pPr>
              <w:jc w:val="center"/>
              <w:rPr>
                <w:rFonts w:cstheme="minorHAnsi"/>
              </w:rPr>
            </w:pPr>
            <w:r w:rsidRPr="00843191">
              <w:rPr>
                <w:rFonts w:cstheme="minorHAnsi"/>
              </w:rPr>
              <w:t>Data przeprowadzenia monitorowania:</w:t>
            </w:r>
          </w:p>
        </w:tc>
        <w:sdt>
          <w:sdtPr>
            <w:rPr>
              <w:rFonts w:cstheme="minorHAnsi"/>
            </w:rPr>
            <w:id w:val="-1323956223"/>
            <w:placeholder>
              <w:docPart w:val="61F5D34DC80947BE864C5470911D601B"/>
            </w:placeholder>
            <w:showingPlcHdr/>
            <w:date w:fullDate="2018-11-16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5" w:type="dxa"/>
              </w:tcPr>
              <w:p w14:paraId="4562FBCD" w14:textId="77777777" w:rsidR="00061C2B" w:rsidRPr="00843191" w:rsidRDefault="00061C2B" w:rsidP="00F36201">
                <w:pPr>
                  <w:rPr>
                    <w:rFonts w:cstheme="minorHAnsi"/>
                  </w:rPr>
                </w:pPr>
                <w:r w:rsidRPr="00843191">
                  <w:rPr>
                    <w:rStyle w:val="Tekstzastpczy"/>
                    <w:rFonts w:cstheme="minorHAnsi"/>
                    <w:sz w:val="20"/>
                  </w:rPr>
                  <w:t>Kliknij tutaj, aby wprowadzić datę.</w:t>
                </w:r>
              </w:p>
            </w:tc>
          </w:sdtContent>
        </w:sdt>
      </w:tr>
    </w:tbl>
    <w:p w14:paraId="5813F497" w14:textId="67C7BD65" w:rsidR="00843191" w:rsidRPr="00843191" w:rsidRDefault="00843191" w:rsidP="00061C2B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8A0" w:rsidRPr="00843191" w14:paraId="2DC9983D" w14:textId="77777777" w:rsidTr="00F36201">
        <w:tc>
          <w:tcPr>
            <w:tcW w:w="9062" w:type="dxa"/>
            <w:shd w:val="clear" w:color="auto" w:fill="E7E6E6" w:themeFill="background2"/>
          </w:tcPr>
          <w:p w14:paraId="109B3840" w14:textId="77777777" w:rsidR="00E208A0" w:rsidRPr="00843191" w:rsidRDefault="00E208A0" w:rsidP="00F36201">
            <w:pPr>
              <w:jc w:val="center"/>
              <w:rPr>
                <w:rFonts w:cstheme="minorHAnsi"/>
                <w:sz w:val="24"/>
              </w:rPr>
            </w:pPr>
            <w:r w:rsidRPr="00843191">
              <w:rPr>
                <w:rFonts w:cstheme="minorHAnsi"/>
                <w:sz w:val="24"/>
              </w:rPr>
              <w:t>Wyniki ankiety</w:t>
            </w:r>
          </w:p>
        </w:tc>
      </w:tr>
    </w:tbl>
    <w:p w14:paraId="29E21D59" w14:textId="77777777" w:rsidR="00E208A0" w:rsidRPr="00843191" w:rsidRDefault="00E208A0" w:rsidP="00E208A0">
      <w:pPr>
        <w:spacing w:after="0" w:line="240" w:lineRule="auto"/>
        <w:rPr>
          <w:rFonts w:cstheme="minorHAnsi"/>
        </w:rPr>
      </w:pPr>
    </w:p>
    <w:p w14:paraId="628CBA38" w14:textId="3083A8C1" w:rsidR="00E208A0" w:rsidRPr="00843191" w:rsidRDefault="00E208A0" w:rsidP="00E208A0">
      <w:pPr>
        <w:spacing w:after="0"/>
        <w:jc w:val="center"/>
        <w:rPr>
          <w:rFonts w:cstheme="minorHAnsi"/>
        </w:rPr>
      </w:pPr>
      <w:r w:rsidRPr="00843191">
        <w:rPr>
          <w:rFonts w:cstheme="minorHAnsi"/>
        </w:rPr>
        <w:t>Część dla wizytator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381"/>
      </w:tblGrid>
      <w:tr w:rsidR="00E208A0" w:rsidRPr="00843191" w14:paraId="11079C4D" w14:textId="77777777" w:rsidTr="00F36201">
        <w:trPr>
          <w:trHeight w:val="253"/>
        </w:trPr>
        <w:tc>
          <w:tcPr>
            <w:tcW w:w="3681" w:type="dxa"/>
          </w:tcPr>
          <w:p w14:paraId="4BD0DCD8" w14:textId="77777777" w:rsidR="00E208A0" w:rsidRPr="00843191" w:rsidRDefault="00E208A0" w:rsidP="00F36201">
            <w:pPr>
              <w:tabs>
                <w:tab w:val="left" w:pos="2097"/>
                <w:tab w:val="left" w:pos="3802"/>
              </w:tabs>
              <w:rPr>
                <w:rFonts w:cstheme="minorHAnsi"/>
                <w:sz w:val="20"/>
                <w:szCs w:val="20"/>
              </w:rPr>
            </w:pPr>
            <w:r w:rsidRPr="00843191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5381" w:type="dxa"/>
          </w:tcPr>
          <w:p w14:paraId="26B536E4" w14:textId="77777777" w:rsidR="00E208A0" w:rsidRPr="00843191" w:rsidRDefault="00E208A0" w:rsidP="00F36201">
            <w:pPr>
              <w:tabs>
                <w:tab w:val="left" w:pos="2097"/>
                <w:tab w:val="left" w:pos="3802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208A0" w:rsidRPr="00843191" w14:paraId="21035FB5" w14:textId="77777777" w:rsidTr="00F36201">
        <w:trPr>
          <w:trHeight w:val="271"/>
        </w:trPr>
        <w:tc>
          <w:tcPr>
            <w:tcW w:w="3681" w:type="dxa"/>
          </w:tcPr>
          <w:p w14:paraId="6C03F6C9" w14:textId="77777777" w:rsidR="00E208A0" w:rsidRPr="00843191" w:rsidRDefault="00E208A0" w:rsidP="00F36201">
            <w:pPr>
              <w:rPr>
                <w:rFonts w:cstheme="minorHAnsi"/>
                <w:sz w:val="20"/>
                <w:szCs w:val="20"/>
              </w:rPr>
            </w:pPr>
            <w:r w:rsidRPr="00843191">
              <w:rPr>
                <w:rFonts w:cstheme="minorHAnsi"/>
                <w:sz w:val="20"/>
                <w:szCs w:val="20"/>
              </w:rPr>
              <w:t>Czy wprowadzono zmiany w arkuszu?</w:t>
            </w:r>
          </w:p>
        </w:tc>
        <w:tc>
          <w:tcPr>
            <w:tcW w:w="5381" w:type="dxa"/>
          </w:tcPr>
          <w:p w14:paraId="6F1F5B6D" w14:textId="77777777" w:rsidR="00E208A0" w:rsidRPr="00843191" w:rsidRDefault="00B23D0A" w:rsidP="00F36201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483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A0" w:rsidRPr="008431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8A0" w:rsidRPr="00843191">
              <w:rPr>
                <w:rFonts w:cstheme="minorHAnsi"/>
                <w:sz w:val="20"/>
                <w:szCs w:val="20"/>
              </w:rPr>
              <w:t xml:space="preserve"> tak</w:t>
            </w:r>
            <w:r w:rsidR="00E208A0" w:rsidRPr="00843191">
              <w:rPr>
                <w:rFonts w:cstheme="minorHAnsi"/>
                <w:sz w:val="20"/>
                <w:szCs w:val="20"/>
              </w:rPr>
              <w:tab/>
            </w:r>
            <w:r w:rsidR="00E208A0" w:rsidRPr="00843191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48276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A0" w:rsidRPr="008431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8A0" w:rsidRPr="00843191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E208A0" w:rsidRPr="00843191" w14:paraId="60F677B4" w14:textId="77777777" w:rsidTr="00F36201">
        <w:tc>
          <w:tcPr>
            <w:tcW w:w="3681" w:type="dxa"/>
          </w:tcPr>
          <w:p w14:paraId="197B6704" w14:textId="77777777" w:rsidR="00E208A0" w:rsidRPr="00843191" w:rsidRDefault="00E208A0" w:rsidP="00F36201">
            <w:pPr>
              <w:rPr>
                <w:rFonts w:cstheme="minorHAnsi"/>
                <w:sz w:val="20"/>
                <w:szCs w:val="20"/>
              </w:rPr>
            </w:pPr>
            <w:r w:rsidRPr="00843191">
              <w:rPr>
                <w:rFonts w:cstheme="minorHAnsi"/>
                <w:sz w:val="20"/>
                <w:szCs w:val="20"/>
              </w:rPr>
              <w:t>Opis wprowadzonych zmian</w:t>
            </w:r>
          </w:p>
        </w:tc>
        <w:tc>
          <w:tcPr>
            <w:tcW w:w="5381" w:type="dxa"/>
          </w:tcPr>
          <w:p w14:paraId="2E2BCA23" w14:textId="77777777" w:rsidR="00E208A0" w:rsidRPr="00843191" w:rsidRDefault="00E208A0" w:rsidP="00F3620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A5B302B" w14:textId="77777777" w:rsidR="00E208A0" w:rsidRPr="00843191" w:rsidRDefault="00E208A0" w:rsidP="00E208A0">
      <w:pPr>
        <w:spacing w:after="0"/>
        <w:rPr>
          <w:rFonts w:cstheme="minorHAnsi"/>
          <w:sz w:val="24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E208A0" w:rsidRPr="00843191" w14:paraId="7872A8AA" w14:textId="77777777" w:rsidTr="00F36201">
        <w:tc>
          <w:tcPr>
            <w:tcW w:w="9062" w:type="dxa"/>
            <w:shd w:val="clear" w:color="auto" w:fill="E7E6E6" w:themeFill="background2"/>
          </w:tcPr>
          <w:p w14:paraId="4753E485" w14:textId="43B1EB5B" w:rsidR="00E208A0" w:rsidRPr="00843191" w:rsidRDefault="00A33F96" w:rsidP="00D564AF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19</w:t>
            </w:r>
            <w:r w:rsidR="00E208A0" w:rsidRPr="00843191">
              <w:rPr>
                <w:rFonts w:cstheme="minorHAnsi"/>
                <w:sz w:val="24"/>
              </w:rPr>
              <w:t xml:space="preserve"> – </w:t>
            </w:r>
            <w:r w:rsidR="00213DE2" w:rsidRPr="00213DE2">
              <w:rPr>
                <w:rFonts w:cstheme="minorHAnsi"/>
                <w:sz w:val="24"/>
              </w:rPr>
              <w:t xml:space="preserve">Arkusz monitorowania </w:t>
            </w:r>
            <w:r w:rsidR="00D564AF" w:rsidRPr="00D564AF">
              <w:rPr>
                <w:rFonts w:cstheme="minorHAnsi"/>
                <w:sz w:val="24"/>
              </w:rPr>
              <w:t>w</w:t>
            </w:r>
            <w:r w:rsidR="00D564AF" w:rsidRPr="00D564AF">
              <w:rPr>
                <w:color w:val="000000"/>
                <w:sz w:val="24"/>
                <w:szCs w:val="24"/>
              </w:rPr>
              <w:t>spierania potencjału rozwojowego uczniów i stwarzania warunków do ich aktywnego i pełnego uczestnictwa w życiu przedszkola, szkoły i placówki oraz w środowisku społecznym</w:t>
            </w:r>
            <w:r w:rsidR="00213DE2" w:rsidRPr="00213DE2">
              <w:rPr>
                <w:rFonts w:cstheme="minorHAnsi"/>
                <w:sz w:val="24"/>
              </w:rPr>
              <w:t xml:space="preserve"> </w:t>
            </w:r>
          </w:p>
        </w:tc>
      </w:tr>
    </w:tbl>
    <w:p w14:paraId="61BD869B" w14:textId="77777777" w:rsidR="00E208A0" w:rsidRPr="00843191" w:rsidRDefault="00E208A0" w:rsidP="00E208A0">
      <w:pPr>
        <w:spacing w:after="0"/>
        <w:rPr>
          <w:rFonts w:cstheme="minorHAnsi"/>
          <w:sz w:val="24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E208A0" w:rsidRPr="00843191" w14:paraId="762CBA1C" w14:textId="77777777" w:rsidTr="00F36201">
        <w:trPr>
          <w:trHeight w:val="496"/>
        </w:trPr>
        <w:tc>
          <w:tcPr>
            <w:tcW w:w="9062" w:type="dxa"/>
            <w:shd w:val="clear" w:color="auto" w:fill="E7E6E6" w:themeFill="background2"/>
            <w:vAlign w:val="center"/>
          </w:tcPr>
          <w:p w14:paraId="3EE1C419" w14:textId="77777777" w:rsidR="00E208A0" w:rsidRPr="00843191" w:rsidRDefault="00E208A0" w:rsidP="00E208A0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  <w:sz w:val="24"/>
              </w:rPr>
            </w:pPr>
            <w:r w:rsidRPr="00843191">
              <w:rPr>
                <w:rFonts w:cstheme="minorHAnsi"/>
                <w:sz w:val="24"/>
              </w:rPr>
              <w:t>Jednostka systemu oświaty objęta monitorowaniem</w:t>
            </w:r>
          </w:p>
        </w:tc>
      </w:tr>
    </w:tbl>
    <w:p w14:paraId="2CECCBDE" w14:textId="77777777" w:rsidR="00E208A0" w:rsidRPr="00843191" w:rsidRDefault="00E208A0" w:rsidP="00E208A0">
      <w:pPr>
        <w:spacing w:after="0"/>
        <w:rPr>
          <w:rFonts w:cstheme="minorHAnsi"/>
          <w:sz w:val="20"/>
        </w:rPr>
      </w:pPr>
    </w:p>
    <w:p w14:paraId="17634C4C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49911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e przedszkole ogólnodostępne           </w:t>
      </w:r>
    </w:p>
    <w:p w14:paraId="5772B7BB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94417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e przedszkole integracyjne</w:t>
      </w:r>
    </w:p>
    <w:p w14:paraId="66FF5CA5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33904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e przedszkole specjalne</w:t>
      </w:r>
    </w:p>
    <w:p w14:paraId="6D920C5E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86675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e przedszkole ogólnodostępne       </w:t>
      </w:r>
    </w:p>
    <w:p w14:paraId="16F1579B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54687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e przedszkole integracyjne   </w:t>
      </w:r>
    </w:p>
    <w:p w14:paraId="43BA86B0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2781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e przedszkole specjalne       </w:t>
      </w:r>
    </w:p>
    <w:p w14:paraId="65CDDC4F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00261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a szkoła podstawowa ogólnodostępna  </w:t>
      </w:r>
    </w:p>
    <w:p w14:paraId="2589C2C1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210132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a szkoła podstawowa integracyjna</w:t>
      </w:r>
    </w:p>
    <w:p w14:paraId="310129DA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50573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a szkoła podstawowa specjalna  </w:t>
      </w:r>
    </w:p>
    <w:p w14:paraId="14AF4B77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47397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a szkoła podstawowa ogólnodostępna  </w:t>
      </w:r>
    </w:p>
    <w:p w14:paraId="23EEE1B5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2338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a szkoła podstawowa integracyjna  </w:t>
      </w:r>
    </w:p>
    <w:p w14:paraId="1E55AF8D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73865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a szkoła podstawowa specjalna   </w:t>
      </w:r>
    </w:p>
    <w:p w14:paraId="583C830C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212298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e liceum ogólnokształcące </w:t>
      </w:r>
    </w:p>
    <w:p w14:paraId="247C407F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06744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e liceum integracyjne</w:t>
      </w:r>
    </w:p>
    <w:p w14:paraId="4DC31982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37490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e liceum specjalne </w:t>
      </w:r>
    </w:p>
    <w:p w14:paraId="50B6741B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34539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e liceum ogólnokształcące </w:t>
      </w:r>
    </w:p>
    <w:p w14:paraId="02910E86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71188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e liceum integracyjne</w:t>
      </w:r>
    </w:p>
    <w:p w14:paraId="11E6CE93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9415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e liceum specjalne   </w:t>
      </w:r>
    </w:p>
    <w:p w14:paraId="5E8F911B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07532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e technikum ogólnodostępne      </w:t>
      </w:r>
    </w:p>
    <w:p w14:paraId="44BE9006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9510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e technikum integracyjne</w:t>
      </w:r>
    </w:p>
    <w:p w14:paraId="5DA82080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05179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e technikum specjalne     </w:t>
      </w:r>
    </w:p>
    <w:p w14:paraId="15F3C50A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8331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e technikum ogólnodostępne                </w:t>
      </w:r>
    </w:p>
    <w:p w14:paraId="43DAD1BF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70390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e technikum integracyjne</w:t>
      </w:r>
    </w:p>
    <w:p w14:paraId="3CAD604F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79413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e technikum specjalne                  </w:t>
      </w:r>
    </w:p>
    <w:p w14:paraId="62547AF5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7020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a branżowa szkoła I stopnia ogólnodostępna          </w:t>
      </w:r>
    </w:p>
    <w:p w14:paraId="5DFDF50D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84084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a branżowa szkoła I stopnia integracyjna </w:t>
      </w:r>
    </w:p>
    <w:p w14:paraId="72AECAB6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4236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a branżowa szkoła I stopnia specjalna               </w:t>
      </w:r>
    </w:p>
    <w:p w14:paraId="36A3A3E6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5003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a branżowa szkoła I stopnia ogólnodostępna </w:t>
      </w:r>
    </w:p>
    <w:p w14:paraId="3ED38B17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00092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a branżowa szkoła I stopnia integracyjna </w:t>
      </w:r>
    </w:p>
    <w:p w14:paraId="548BD7B5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77178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a branżowa szkoła I stopnia specjalna                                                        </w:t>
      </w:r>
    </w:p>
    <w:p w14:paraId="13DF193E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3544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a szkoła specjalna przysposabiająca do pracy   </w:t>
      </w:r>
    </w:p>
    <w:p w14:paraId="70D814DF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3723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a szkoła specjalna przysposabiająca do pracy   </w:t>
      </w:r>
    </w:p>
    <w:p w14:paraId="2CA59571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95525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a szkoła policealna ogólnodostępna </w:t>
      </w:r>
    </w:p>
    <w:p w14:paraId="6762CF37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05310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a szkoła policealna integracyjna</w:t>
      </w:r>
    </w:p>
    <w:p w14:paraId="54B44F8A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31098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a szkoła policealna specjalna  </w:t>
      </w:r>
    </w:p>
    <w:p w14:paraId="245C43D1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99424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a szkoła policealna ogólnodostępna </w:t>
      </w:r>
    </w:p>
    <w:p w14:paraId="02A264DF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30142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a szkoła policealna integracyjna </w:t>
      </w:r>
    </w:p>
    <w:p w14:paraId="2B047E7A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13563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a szkoła policealna specjalna                          </w:t>
      </w:r>
    </w:p>
    <w:p w14:paraId="6674E264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04756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y młodzieżowy ośrodek wychowawczy          </w:t>
      </w:r>
    </w:p>
    <w:p w14:paraId="2D1DFF87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56694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y młodzieżowy ośrodek wychowawczy       </w:t>
      </w:r>
    </w:p>
    <w:p w14:paraId="72E0B8C7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62215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y młodzieżowy ośrodek socjoterapii               </w:t>
      </w:r>
    </w:p>
    <w:p w14:paraId="321DA939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87801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y młodzieżowy ośrodek socjoterapii       </w:t>
      </w:r>
    </w:p>
    <w:p w14:paraId="36F1BE28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6166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y specjalny ośrodek szkolno-wychowawczy</w:t>
      </w:r>
    </w:p>
    <w:p w14:paraId="7318E530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39836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y specjalny ośrodek szkolno-wychowawczy     </w:t>
      </w:r>
    </w:p>
    <w:p w14:paraId="1D1D486B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2572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y specjalny ośrodek wychowawczy              </w:t>
      </w:r>
    </w:p>
    <w:p w14:paraId="076FEC98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05589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y specjalny ośrodek wychowawczy</w:t>
      </w:r>
    </w:p>
    <w:p w14:paraId="6BD42DC7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30412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publiczny ośrodek rewalidacyjno-wychowawczy    </w:t>
      </w:r>
    </w:p>
    <w:p w14:paraId="45ED0BBA" w14:textId="77777777" w:rsidR="00A719C5" w:rsidRPr="005279B6" w:rsidRDefault="00B23D0A" w:rsidP="00A719C5">
      <w:pPr>
        <w:spacing w:after="0" w:line="36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23488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9C5" w:rsidRPr="005279B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19C5" w:rsidRPr="005279B6">
        <w:rPr>
          <w:rFonts w:cstheme="minorHAnsi"/>
          <w:sz w:val="20"/>
        </w:rPr>
        <w:t xml:space="preserve"> niepubliczny ośrodek rewalidacyjno-wychowawczy</w:t>
      </w:r>
    </w:p>
    <w:p w14:paraId="31E7AFB8" w14:textId="77777777" w:rsidR="00A719C5" w:rsidRDefault="00A719C5" w:rsidP="00A719C5">
      <w:pPr>
        <w:spacing w:after="0"/>
        <w:rPr>
          <w:rFonts w:cstheme="minorHAnsi"/>
          <w:b/>
          <w:sz w:val="20"/>
        </w:rPr>
      </w:pPr>
      <w:r w:rsidRPr="002A75CA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 xml:space="preserve">           </w:t>
      </w:r>
    </w:p>
    <w:p w14:paraId="204CF4D2" w14:textId="77777777" w:rsidR="00A719C5" w:rsidRDefault="00A719C5" w:rsidP="00A719C5">
      <w:pPr>
        <w:spacing w:after="0"/>
        <w:rPr>
          <w:rFonts w:cstheme="minorHAnsi"/>
          <w:b/>
          <w:sz w:val="20"/>
        </w:rPr>
      </w:pPr>
    </w:p>
    <w:p w14:paraId="4358E100" w14:textId="77777777" w:rsidR="00A719C5" w:rsidRDefault="00A719C5" w:rsidP="00A719C5">
      <w:pPr>
        <w:spacing w:after="0"/>
        <w:rPr>
          <w:rFonts w:cstheme="minorHAnsi"/>
          <w:b/>
          <w:sz w:val="20"/>
        </w:rPr>
      </w:pPr>
    </w:p>
    <w:p w14:paraId="32F8BBAB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3B9E9DE0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44BD2A63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415882B0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09487FD9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348E9565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595377B5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3EBE9322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3A49B50B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6650499D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5C9EC340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5ADC4F8E" w14:textId="3F4836F3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5070D215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3FFC5E8F" w14:textId="77777777" w:rsidR="00A719C5" w:rsidRDefault="00A719C5" w:rsidP="00BB190F">
      <w:pPr>
        <w:spacing w:after="0"/>
        <w:rPr>
          <w:rFonts w:ascii="Segoe UI Symbol" w:eastAsia="MS Gothic" w:hAnsi="Segoe UI Symbol" w:cs="Segoe UI Symbol"/>
          <w:b/>
          <w:sz w:val="20"/>
        </w:rPr>
      </w:pPr>
    </w:p>
    <w:p w14:paraId="2BB51164" w14:textId="5E9973CD" w:rsidR="00BB190F" w:rsidRDefault="00BB190F" w:rsidP="00BB190F">
      <w:pPr>
        <w:spacing w:after="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       </w:t>
      </w:r>
    </w:p>
    <w:p w14:paraId="6D8EA59A" w14:textId="2FD01BC1" w:rsidR="00A87CE9" w:rsidRDefault="00A87CE9" w:rsidP="00E208A0">
      <w:pPr>
        <w:spacing w:after="0"/>
        <w:rPr>
          <w:rFonts w:cstheme="minorHAnsi"/>
          <w:b/>
          <w:sz w:val="20"/>
        </w:rPr>
      </w:pPr>
    </w:p>
    <w:p w14:paraId="6E65ACFC" w14:textId="77777777" w:rsidR="00A33F96" w:rsidRPr="00843191" w:rsidRDefault="00A33F96" w:rsidP="00E208A0">
      <w:pPr>
        <w:spacing w:after="0"/>
        <w:rPr>
          <w:rFonts w:cstheme="minorHAnsi"/>
          <w:b/>
          <w:sz w:val="20"/>
        </w:rPr>
      </w:pPr>
    </w:p>
    <w:tbl>
      <w:tblPr>
        <w:tblStyle w:val="Tabela-Siatka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D513C" w:rsidRPr="00D366C1" w14:paraId="7F1B9253" w14:textId="77777777" w:rsidTr="00F672B8">
        <w:tc>
          <w:tcPr>
            <w:tcW w:w="9214" w:type="dxa"/>
          </w:tcPr>
          <w:p w14:paraId="20C9AFA1" w14:textId="09014F80" w:rsidR="00246B22" w:rsidRPr="00C71D51" w:rsidRDefault="004D513C" w:rsidP="00C71D5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246B22">
              <w:rPr>
                <w:b/>
              </w:rPr>
              <w:lastRenderedPageBreak/>
              <w:t xml:space="preserve">Czy </w:t>
            </w:r>
            <w:r w:rsidR="00CB2796" w:rsidRPr="00246B22">
              <w:rPr>
                <w:b/>
              </w:rPr>
              <w:t>przedszkole/</w:t>
            </w:r>
            <w:r w:rsidRPr="00246B22">
              <w:rPr>
                <w:b/>
              </w:rPr>
              <w:t>szkoła</w:t>
            </w:r>
            <w:r w:rsidR="00435ACC">
              <w:rPr>
                <w:b/>
              </w:rPr>
              <w:t xml:space="preserve">/placówka </w:t>
            </w:r>
            <w:r w:rsidR="00246B22" w:rsidRPr="00246B22">
              <w:rPr>
                <w:rFonts w:cstheme="minorHAnsi"/>
                <w:b/>
              </w:rPr>
              <w:t>w</w:t>
            </w:r>
            <w:r w:rsidR="00246B22" w:rsidRPr="00246B22">
              <w:rPr>
                <w:b/>
                <w:color w:val="000000"/>
              </w:rPr>
              <w:t>spiera</w:t>
            </w:r>
            <w:r w:rsidR="00246B22">
              <w:rPr>
                <w:b/>
                <w:color w:val="000000"/>
              </w:rPr>
              <w:t xml:space="preserve"> potencjał</w:t>
            </w:r>
            <w:r w:rsidR="00246B22" w:rsidRPr="00246B22">
              <w:rPr>
                <w:b/>
                <w:color w:val="000000"/>
              </w:rPr>
              <w:t xml:space="preserve"> rozwojow</w:t>
            </w:r>
            <w:r w:rsidR="00246B22">
              <w:rPr>
                <w:b/>
                <w:color w:val="000000"/>
              </w:rPr>
              <w:t xml:space="preserve">y </w:t>
            </w:r>
            <w:r w:rsidR="00246B22" w:rsidRPr="00246B22">
              <w:rPr>
                <w:b/>
                <w:color w:val="000000"/>
              </w:rPr>
              <w:t>uczniów</w:t>
            </w:r>
            <w:r w:rsidR="00246B22">
              <w:rPr>
                <w:b/>
                <w:color w:val="000000"/>
              </w:rPr>
              <w:t>?</w:t>
            </w:r>
            <w:r w:rsidR="00435ACC">
              <w:rPr>
                <w:b/>
                <w:color w:val="000000"/>
              </w:rPr>
              <w:t xml:space="preserve"> </w:t>
            </w:r>
            <w:r w:rsidR="00435ACC" w:rsidRPr="001A2BD9">
              <w:t>(</w:t>
            </w:r>
            <w:r w:rsidR="000D3EF8" w:rsidRPr="000D3EF8">
              <w:t xml:space="preserve">jeśli </w:t>
            </w:r>
            <w:r w:rsidR="00321208">
              <w:t>„N</w:t>
            </w:r>
            <w:r w:rsidR="000D3EF8" w:rsidRPr="000D3EF8">
              <w:t>ie</w:t>
            </w:r>
            <w:r w:rsidR="00321208">
              <w:t>”</w:t>
            </w:r>
            <w:r w:rsidR="000D3EF8" w:rsidRPr="000D3EF8">
              <w:t>, to przedszkole/szkoła/placówka przechodzi do pytania</w:t>
            </w:r>
            <w:r w:rsidR="000D3EF8">
              <w:t xml:space="preserve"> nr </w:t>
            </w:r>
            <w:r w:rsidR="00570B6B">
              <w:t>3</w:t>
            </w:r>
            <w:r w:rsidR="00435ACC" w:rsidRPr="000D3EF8">
              <w:t>)</w:t>
            </w:r>
          </w:p>
          <w:p w14:paraId="7B261CFE" w14:textId="6D841DD1" w:rsidR="00EB2BBD" w:rsidRPr="00EB2BBD" w:rsidRDefault="00B23D0A" w:rsidP="00EB2BBD">
            <w:pPr>
              <w:pStyle w:val="Akapitzlist"/>
              <w:spacing w:line="360" w:lineRule="auto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6795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B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2BBD">
              <w:t xml:space="preserve"> Tak                                                                   </w:t>
            </w:r>
            <w:sdt>
              <w:sdtPr>
                <w:rPr>
                  <w:sz w:val="20"/>
                </w:rPr>
                <w:id w:val="128831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B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2BBD">
              <w:t xml:space="preserve"> Nie</w:t>
            </w:r>
          </w:p>
          <w:p w14:paraId="5DFEC23C" w14:textId="48B4D337" w:rsidR="000D2C2D" w:rsidRPr="00415556" w:rsidRDefault="000D2C2D" w:rsidP="003E038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</w:pPr>
            <w:r>
              <w:rPr>
                <w:b/>
              </w:rPr>
              <w:t>Jeśli tak</w:t>
            </w:r>
            <w:r w:rsidR="00C058B4">
              <w:rPr>
                <w:b/>
              </w:rPr>
              <w:t xml:space="preserve">, </w:t>
            </w:r>
            <w:r>
              <w:rPr>
                <w:b/>
              </w:rPr>
              <w:t>w jaki sposób?</w:t>
            </w:r>
            <w:r w:rsidR="003E038B">
              <w:rPr>
                <w:b/>
              </w:rPr>
              <w:t xml:space="preserve"> </w:t>
            </w:r>
            <w:r w:rsidR="003E038B" w:rsidRPr="00415556">
              <w:t>(można zaznaczyć więcej niż jedną odpowiedź)</w:t>
            </w:r>
          </w:p>
          <w:p w14:paraId="43D9F053" w14:textId="3AB5DDDA" w:rsidR="00492F03" w:rsidRDefault="00B23D0A" w:rsidP="0041555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080"/>
              <w:jc w:val="both"/>
              <w:rPr>
                <w:rFonts w:eastAsia="TimesNewRoman" w:cstheme="minorHAnsi"/>
              </w:rPr>
            </w:pPr>
            <w:sdt>
              <w:sdtPr>
                <w:rPr>
                  <w:sz w:val="20"/>
                </w:rPr>
                <w:id w:val="204486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F36201" w:rsidRPr="006161D4">
              <w:rPr>
                <w:rFonts w:eastAsia="TimesNewRoman" w:cstheme="minorHAnsi"/>
              </w:rPr>
              <w:t xml:space="preserve">rozpoznaje i zaspokaja potrzeby rozwojowe </w:t>
            </w:r>
            <w:r w:rsidR="00525BC0">
              <w:rPr>
                <w:rFonts w:eastAsia="TimesNewRoman" w:cstheme="minorHAnsi"/>
              </w:rPr>
              <w:t>uczniów</w:t>
            </w:r>
            <w:r w:rsidR="006161D4">
              <w:rPr>
                <w:rFonts w:eastAsia="TimesNewRoman" w:cstheme="minorHAnsi"/>
              </w:rPr>
              <w:t xml:space="preserve"> oraz rozpoznaje </w:t>
            </w:r>
            <w:r w:rsidR="00525BC0">
              <w:rPr>
                <w:rFonts w:eastAsia="TimesNewRoman" w:cstheme="minorHAnsi"/>
              </w:rPr>
              <w:t>ich</w:t>
            </w:r>
            <w:r w:rsidR="006161D4">
              <w:rPr>
                <w:rFonts w:eastAsia="TimesNewRoman" w:cstheme="minorHAnsi"/>
              </w:rPr>
              <w:t xml:space="preserve"> </w:t>
            </w:r>
            <w:r w:rsidR="00F36201" w:rsidRPr="006161D4">
              <w:rPr>
                <w:rFonts w:eastAsia="TimesNewRoman" w:cstheme="minorHAnsi"/>
              </w:rPr>
              <w:t xml:space="preserve">indywidualne </w:t>
            </w:r>
            <w:r w:rsidR="006161D4">
              <w:rPr>
                <w:rFonts w:eastAsia="TimesNewRoman" w:cstheme="minorHAnsi"/>
              </w:rPr>
              <w:t xml:space="preserve">możliwości psychofizyczne </w:t>
            </w:r>
            <w:r w:rsidR="00F36201" w:rsidRPr="006161D4">
              <w:rPr>
                <w:rFonts w:eastAsia="TimesNewRoman" w:cstheme="minorHAnsi"/>
              </w:rPr>
              <w:t xml:space="preserve"> </w:t>
            </w:r>
          </w:p>
          <w:p w14:paraId="6D474100" w14:textId="6B98DCB7" w:rsidR="00492F03" w:rsidRPr="00492F03" w:rsidRDefault="00B23D0A" w:rsidP="0041555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080"/>
              <w:jc w:val="both"/>
              <w:rPr>
                <w:rFonts w:eastAsia="TimesNewRoman" w:cstheme="minorHAnsi"/>
              </w:rPr>
            </w:pPr>
            <w:sdt>
              <w:sdtPr>
                <w:rPr>
                  <w:sz w:val="20"/>
                </w:rPr>
                <w:id w:val="7880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492F03" w:rsidRPr="00492F03">
              <w:rPr>
                <w:rFonts w:eastAsia="TimesNewRoman" w:cstheme="minorHAnsi"/>
              </w:rPr>
              <w:t xml:space="preserve">rozpoznaje czynniki środowiskowe wpływające na funkcjonowanie </w:t>
            </w:r>
            <w:r w:rsidR="004B6871">
              <w:rPr>
                <w:rFonts w:eastAsia="TimesNewRoman" w:cstheme="minorHAnsi"/>
              </w:rPr>
              <w:t>uczniów</w:t>
            </w:r>
            <w:r w:rsidR="00492F03">
              <w:rPr>
                <w:rFonts w:eastAsia="TimesNewRoman" w:cstheme="minorHAnsi"/>
              </w:rPr>
              <w:br/>
            </w:r>
            <w:r w:rsidR="00492F03" w:rsidRPr="00492F03">
              <w:rPr>
                <w:rFonts w:eastAsia="TimesNewRoman" w:cstheme="minorHAnsi"/>
              </w:rPr>
              <w:t>w przedszkolu/szkole/placówce</w:t>
            </w:r>
          </w:p>
          <w:p w14:paraId="6B5DAE1D" w14:textId="19733AC6" w:rsidR="000D1FD9" w:rsidRPr="00757EB9" w:rsidRDefault="00B23D0A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8316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4540CE">
              <w:t>o</w:t>
            </w:r>
            <w:r w:rsidR="004540CE" w:rsidRPr="004540CE">
              <w:t xml:space="preserve">rganizuje zajęcia </w:t>
            </w:r>
            <w:r w:rsidR="00443948">
              <w:t xml:space="preserve">adekwatnie do rozpoznanych potrzeb i możliwości uczniów, w tym </w:t>
            </w:r>
            <w:r w:rsidR="006161D4">
              <w:t xml:space="preserve">np. zajęcia </w:t>
            </w:r>
            <w:r w:rsidR="004540CE">
              <w:t xml:space="preserve">rozwijające </w:t>
            </w:r>
            <w:r w:rsidR="00860EB6">
              <w:t xml:space="preserve">zainteresowania i </w:t>
            </w:r>
            <w:r w:rsidR="004540CE">
              <w:t>uzdolnienia</w:t>
            </w:r>
            <w:r w:rsidR="006161D4">
              <w:t>, zajęcia specjalistyczne</w:t>
            </w:r>
            <w:r w:rsidR="00F31288">
              <w:t xml:space="preserve">, </w:t>
            </w:r>
            <w:r w:rsidR="00860EB6">
              <w:t xml:space="preserve">inne </w:t>
            </w:r>
            <w:r w:rsidR="00F31288">
              <w:t xml:space="preserve">zajęcia </w:t>
            </w:r>
            <w:r w:rsidR="00860EB6">
              <w:t>- wskazać jakie</w:t>
            </w:r>
            <w:r w:rsidR="000D1FD9">
              <w:t xml:space="preserve"> [pole do wpisania wyjaśnienia]</w:t>
            </w:r>
          </w:p>
          <w:p w14:paraId="2D043074" w14:textId="7B4467F0" w:rsidR="004540CE" w:rsidRPr="000D1FD9" w:rsidRDefault="00B23D0A" w:rsidP="0041555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1080"/>
              <w:jc w:val="both"/>
              <w:rPr>
                <w:rFonts w:eastAsia="TimesNewRoman" w:cstheme="minorHAnsi"/>
              </w:rPr>
            </w:pPr>
            <w:sdt>
              <w:sdtPr>
                <w:rPr>
                  <w:sz w:val="20"/>
                </w:rPr>
                <w:id w:val="-8280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4540CE">
              <w:t xml:space="preserve">zatrudnia </w:t>
            </w:r>
            <w:r w:rsidR="000A341D">
              <w:t>nauczycieli, specjalistów, wychowawców grup wychowawczych</w:t>
            </w:r>
            <w:r w:rsidR="004B28C9">
              <w:t xml:space="preserve">, </w:t>
            </w:r>
            <w:r w:rsidR="00C95F84">
              <w:t xml:space="preserve">personel pomocniczy </w:t>
            </w:r>
            <w:r w:rsidR="00F814FF">
              <w:t xml:space="preserve">o odpowiednich </w:t>
            </w:r>
            <w:r w:rsidR="000A341D">
              <w:t xml:space="preserve">kwalifikacjach i </w:t>
            </w:r>
            <w:r w:rsidR="00F814FF">
              <w:t>kompetencjach</w:t>
            </w:r>
            <w:r w:rsidR="008946A3">
              <w:t xml:space="preserve"> </w:t>
            </w:r>
          </w:p>
          <w:p w14:paraId="469FBC9E" w14:textId="39626F2C" w:rsidR="00A57990" w:rsidRPr="00A57990" w:rsidRDefault="00B23D0A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152143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8B7CAF">
              <w:t xml:space="preserve">zapewnia odpowiednie </w:t>
            </w:r>
            <w:r w:rsidR="00A36AF8" w:rsidRPr="00A36AF8">
              <w:rPr>
                <w:rFonts w:eastAsia="TimesNewRoman" w:cstheme="minorHAnsi"/>
              </w:rPr>
              <w:t>warunki</w:t>
            </w:r>
            <w:r w:rsidR="00B104D2">
              <w:rPr>
                <w:rFonts w:eastAsia="TimesNewRoman" w:cstheme="minorHAnsi"/>
              </w:rPr>
              <w:t xml:space="preserve"> lokalowe</w:t>
            </w:r>
            <w:r w:rsidR="00954FC1">
              <w:rPr>
                <w:rFonts w:eastAsia="TimesNewRoman" w:cstheme="minorHAnsi"/>
              </w:rPr>
              <w:t xml:space="preserve"> </w:t>
            </w:r>
          </w:p>
          <w:p w14:paraId="115044C6" w14:textId="30592DEC" w:rsidR="008B7CAF" w:rsidRPr="00A36AF8" w:rsidRDefault="00B23D0A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17266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A57990">
              <w:rPr>
                <w:rFonts w:eastAsia="TimesNewRoman" w:cstheme="minorHAnsi"/>
              </w:rPr>
              <w:t xml:space="preserve">zapewnia </w:t>
            </w:r>
            <w:r w:rsidR="00954FC1">
              <w:rPr>
                <w:rFonts w:eastAsia="TimesNewRoman" w:cstheme="minorHAnsi"/>
              </w:rPr>
              <w:t xml:space="preserve">wyposażenie np. w </w:t>
            </w:r>
            <w:r w:rsidR="00A36AF8" w:rsidRPr="00A36AF8">
              <w:rPr>
                <w:rFonts w:eastAsia="TimesNewRoman" w:cstheme="minorHAnsi"/>
              </w:rPr>
              <w:t>środki dydaktyczne</w:t>
            </w:r>
            <w:r w:rsidR="00621753">
              <w:rPr>
                <w:rFonts w:eastAsia="TimesNewRoman" w:cstheme="minorHAnsi"/>
              </w:rPr>
              <w:t xml:space="preserve">, </w:t>
            </w:r>
            <w:r w:rsidR="00A36AF8" w:rsidRPr="00A36AF8">
              <w:rPr>
                <w:rFonts w:eastAsia="TimesNewRoman" w:cstheme="minorHAnsi"/>
              </w:rPr>
              <w:t xml:space="preserve">sprzęt specjalistyczny </w:t>
            </w:r>
          </w:p>
          <w:p w14:paraId="2C537A7B" w14:textId="18F97A27" w:rsidR="000D2C2D" w:rsidRPr="00757EB9" w:rsidRDefault="00B23D0A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12180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7322E9">
              <w:t>inne [pole do wpisania wyjaśnienia]</w:t>
            </w:r>
          </w:p>
          <w:p w14:paraId="1E98311C" w14:textId="2576A022" w:rsidR="008946A3" w:rsidRPr="00415556" w:rsidRDefault="000D2C2D" w:rsidP="00C929A8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</w:pPr>
            <w:r w:rsidRPr="008946A3">
              <w:rPr>
                <w:b/>
              </w:rPr>
              <w:t>Jeśli nie</w:t>
            </w:r>
            <w:r w:rsidR="00C058B4">
              <w:rPr>
                <w:b/>
              </w:rPr>
              <w:t xml:space="preserve">, </w:t>
            </w:r>
            <w:r w:rsidRPr="008946A3">
              <w:rPr>
                <w:b/>
              </w:rPr>
              <w:t xml:space="preserve">dlaczego? </w:t>
            </w:r>
            <w:r w:rsidRPr="00415556">
              <w:t>(można zaznaczyć więcej niż jedną odpowiedź)</w:t>
            </w:r>
          </w:p>
          <w:p w14:paraId="54640DCC" w14:textId="6C9030FF" w:rsidR="008946A3" w:rsidRPr="008946A3" w:rsidRDefault="00B23D0A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191577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8946A3">
              <w:t xml:space="preserve">brak narzędzi do rozpoznawania potrzeb rozwojowych i możliwości ucznia </w:t>
            </w:r>
          </w:p>
          <w:p w14:paraId="094714BD" w14:textId="54462BE4" w:rsidR="008946A3" w:rsidRPr="008946A3" w:rsidRDefault="00B23D0A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9957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A57990">
              <w:t xml:space="preserve">brak </w:t>
            </w:r>
            <w:r w:rsidR="008946A3">
              <w:t xml:space="preserve">narzędzi do rozpoznawania </w:t>
            </w:r>
            <w:r w:rsidR="008946A3" w:rsidRPr="00492F03">
              <w:rPr>
                <w:rFonts w:eastAsia="TimesNewRoman" w:cstheme="minorHAnsi"/>
              </w:rPr>
              <w:t>czynnik</w:t>
            </w:r>
            <w:r w:rsidR="008946A3">
              <w:rPr>
                <w:rFonts w:eastAsia="TimesNewRoman" w:cstheme="minorHAnsi"/>
              </w:rPr>
              <w:t xml:space="preserve">ów </w:t>
            </w:r>
            <w:r w:rsidR="008946A3" w:rsidRPr="00492F03">
              <w:rPr>
                <w:rFonts w:eastAsia="TimesNewRoman" w:cstheme="minorHAnsi"/>
              </w:rPr>
              <w:t>środowiskow</w:t>
            </w:r>
            <w:r w:rsidR="008946A3">
              <w:rPr>
                <w:rFonts w:eastAsia="TimesNewRoman" w:cstheme="minorHAnsi"/>
              </w:rPr>
              <w:t>ych w</w:t>
            </w:r>
            <w:r w:rsidR="008946A3" w:rsidRPr="00492F03">
              <w:rPr>
                <w:rFonts w:eastAsia="TimesNewRoman" w:cstheme="minorHAnsi"/>
              </w:rPr>
              <w:t>pływając</w:t>
            </w:r>
            <w:r w:rsidR="008946A3">
              <w:rPr>
                <w:rFonts w:eastAsia="TimesNewRoman" w:cstheme="minorHAnsi"/>
              </w:rPr>
              <w:t xml:space="preserve">ych </w:t>
            </w:r>
            <w:r w:rsidR="008946A3" w:rsidRPr="00492F03">
              <w:rPr>
                <w:rFonts w:eastAsia="TimesNewRoman" w:cstheme="minorHAnsi"/>
              </w:rPr>
              <w:t>na funkcjonowanie ucznia</w:t>
            </w:r>
          </w:p>
          <w:p w14:paraId="37EBE569" w14:textId="0C0A3FA9" w:rsidR="008946A3" w:rsidRPr="000D1FD9" w:rsidRDefault="00B23D0A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39162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8946A3">
              <w:t>brak kadry pedagogicznej o odpowiednich kwalifikacjach i kompetencjach</w:t>
            </w:r>
          </w:p>
          <w:p w14:paraId="7B8F13F6" w14:textId="3561555D" w:rsidR="00860EB6" w:rsidRPr="00136582" w:rsidRDefault="00B23D0A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124872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860EB6">
              <w:t>brak personelu pomocniczego</w:t>
            </w:r>
          </w:p>
          <w:p w14:paraId="6FCCCD93" w14:textId="514137AA" w:rsidR="008946A3" w:rsidRPr="00136582" w:rsidRDefault="00B23D0A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209207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8946A3">
              <w:t>brak środków finansowych</w:t>
            </w:r>
          </w:p>
          <w:p w14:paraId="1EF777D7" w14:textId="52E796EC" w:rsidR="008946A3" w:rsidRPr="00136582" w:rsidRDefault="00B23D0A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142831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0A4432">
              <w:t xml:space="preserve">brak odpowiednich warunków lokalowych </w:t>
            </w:r>
          </w:p>
          <w:p w14:paraId="16BD3B44" w14:textId="02BFA467" w:rsidR="008946A3" w:rsidRPr="004C22F6" w:rsidRDefault="00B23D0A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116061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0A4432">
              <w:t>brak potrzebnego wyposażenia np. w</w:t>
            </w:r>
            <w:r w:rsidR="00160AE0">
              <w:t xml:space="preserve"> </w:t>
            </w:r>
            <w:r w:rsidR="00160AE0" w:rsidRPr="00A36AF8">
              <w:rPr>
                <w:rFonts w:eastAsia="TimesNewRoman" w:cstheme="minorHAnsi"/>
              </w:rPr>
              <w:t>środk</w:t>
            </w:r>
            <w:r w:rsidR="000A4432">
              <w:rPr>
                <w:rFonts w:eastAsia="TimesNewRoman" w:cstheme="minorHAnsi"/>
              </w:rPr>
              <w:t xml:space="preserve">i </w:t>
            </w:r>
            <w:r w:rsidR="00160AE0">
              <w:rPr>
                <w:rFonts w:eastAsia="TimesNewRoman" w:cstheme="minorHAnsi"/>
              </w:rPr>
              <w:t>dydaktyczn</w:t>
            </w:r>
            <w:r w:rsidR="000A4432">
              <w:rPr>
                <w:rFonts w:eastAsia="TimesNewRoman" w:cstheme="minorHAnsi"/>
              </w:rPr>
              <w:t xml:space="preserve">e, </w:t>
            </w:r>
            <w:r w:rsidR="00160AE0" w:rsidRPr="00A36AF8">
              <w:rPr>
                <w:rFonts w:eastAsia="TimesNewRoman" w:cstheme="minorHAnsi"/>
              </w:rPr>
              <w:t>sprzęt</w:t>
            </w:r>
            <w:r w:rsidR="000A4432">
              <w:rPr>
                <w:rFonts w:eastAsia="TimesNewRoman" w:cstheme="minorHAnsi"/>
              </w:rPr>
              <w:t xml:space="preserve"> </w:t>
            </w:r>
            <w:r w:rsidR="00160AE0" w:rsidRPr="00A36AF8">
              <w:rPr>
                <w:rFonts w:eastAsia="TimesNewRoman" w:cstheme="minorHAnsi"/>
              </w:rPr>
              <w:t>specjalistyczn</w:t>
            </w:r>
            <w:r w:rsidR="000A4432">
              <w:rPr>
                <w:rFonts w:eastAsia="TimesNewRoman" w:cstheme="minorHAnsi"/>
              </w:rPr>
              <w:t>y</w:t>
            </w:r>
            <w:r w:rsidR="00160AE0">
              <w:rPr>
                <w:rFonts w:eastAsia="TimesNewRoman" w:cstheme="minorHAnsi"/>
              </w:rPr>
              <w:t xml:space="preserve"> </w:t>
            </w:r>
            <w:r w:rsidR="008946A3" w:rsidRPr="00136582">
              <w:t xml:space="preserve"> </w:t>
            </w:r>
          </w:p>
          <w:p w14:paraId="6359B16F" w14:textId="58BBD0DF" w:rsidR="008946A3" w:rsidRPr="00C71D51" w:rsidRDefault="00B23D0A" w:rsidP="00415556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18818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5556">
              <w:t xml:space="preserve"> </w:t>
            </w:r>
            <w:r w:rsidR="008946A3">
              <w:t>inne [pole do wpisania wyjaśnienia]</w:t>
            </w:r>
          </w:p>
          <w:p w14:paraId="6235D758" w14:textId="29D4D9D5" w:rsidR="00C71D51" w:rsidRDefault="00C71D51" w:rsidP="00C71D5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</w:pPr>
            <w:r w:rsidRPr="00C71D51">
              <w:rPr>
                <w:b/>
              </w:rPr>
              <w:t xml:space="preserve">Czy </w:t>
            </w:r>
            <w:r>
              <w:rPr>
                <w:b/>
              </w:rPr>
              <w:t>przedszkole/</w:t>
            </w:r>
            <w:r w:rsidRPr="00C71D51">
              <w:rPr>
                <w:b/>
              </w:rPr>
              <w:t>szkoła</w:t>
            </w:r>
            <w:r>
              <w:rPr>
                <w:b/>
              </w:rPr>
              <w:t>/placówka</w:t>
            </w:r>
            <w:r w:rsidRPr="00C71D51">
              <w:rPr>
                <w:b/>
              </w:rPr>
              <w:t xml:space="preserve"> podejmowała środki zaradcze</w:t>
            </w:r>
            <w:r>
              <w:rPr>
                <w:b/>
              </w:rPr>
              <w:t>?</w:t>
            </w:r>
            <w:r w:rsidRPr="001A2BD9">
              <w:t xml:space="preserve"> (jeśli </w:t>
            </w:r>
            <w:r w:rsidR="00321208">
              <w:t>„N</w:t>
            </w:r>
            <w:r w:rsidRPr="001A2BD9">
              <w:t>ie</w:t>
            </w:r>
            <w:r w:rsidR="00321208">
              <w:t>”</w:t>
            </w:r>
            <w:r w:rsidRPr="001A2BD9">
              <w:t xml:space="preserve">, to </w:t>
            </w:r>
            <w:r w:rsidR="002B209D">
              <w:t>przedszkole/</w:t>
            </w:r>
            <w:r w:rsidRPr="001A2BD9">
              <w:t>szkoła</w:t>
            </w:r>
            <w:r w:rsidR="002B209D">
              <w:t>/placówka</w:t>
            </w:r>
            <w:r w:rsidRPr="001A2BD9">
              <w:t xml:space="preserve"> kończy wypełnianie ankiety)</w:t>
            </w:r>
          </w:p>
          <w:p w14:paraId="3444E95C" w14:textId="77777777" w:rsidR="00C71D51" w:rsidRPr="00EB2BBD" w:rsidRDefault="00B23D0A" w:rsidP="00C71D51">
            <w:pPr>
              <w:pStyle w:val="Akapitzlist"/>
              <w:spacing w:line="360" w:lineRule="auto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53508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71D51">
              <w:t xml:space="preserve"> Tak                                                                   </w:t>
            </w:r>
            <w:sdt>
              <w:sdtPr>
                <w:rPr>
                  <w:sz w:val="20"/>
                </w:rPr>
                <w:id w:val="90648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71D51">
              <w:t xml:space="preserve"> Nie</w:t>
            </w:r>
          </w:p>
          <w:tbl>
            <w:tblPr>
              <w:tblStyle w:val="Tabela-Siatka"/>
              <w:tblW w:w="9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4531"/>
            </w:tblGrid>
            <w:tr w:rsidR="009538D6" w:rsidRPr="00D366C1" w14:paraId="4235EFED" w14:textId="77777777" w:rsidTr="004E6AA4">
              <w:tc>
                <w:tcPr>
                  <w:tcW w:w="9204" w:type="dxa"/>
                  <w:gridSpan w:val="2"/>
                </w:tcPr>
                <w:p w14:paraId="564F7B31" w14:textId="28B96120" w:rsidR="009538D6" w:rsidRPr="00D366C1" w:rsidRDefault="009538D6" w:rsidP="00415556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b/>
                    </w:rPr>
                  </w:pPr>
                  <w:r w:rsidRPr="00D366C1">
                    <w:rPr>
                      <w:b/>
                    </w:rPr>
                    <w:t xml:space="preserve">Jeśli tak, to jakie? </w:t>
                  </w:r>
                  <w:r w:rsidRPr="00415556">
                    <w:t xml:space="preserve">(można </w:t>
                  </w:r>
                  <w:r w:rsidR="00415556">
                    <w:t xml:space="preserve">zaznaczyć więcej </w:t>
                  </w:r>
                  <w:r w:rsidRPr="00415556">
                    <w:t>niż jedną odpowiedź)</w:t>
                  </w:r>
                </w:p>
              </w:tc>
            </w:tr>
            <w:tr w:rsidR="009538D6" w:rsidRPr="00D366C1" w14:paraId="47736356" w14:textId="77777777" w:rsidTr="004E6AA4">
              <w:trPr>
                <w:trHeight w:val="279"/>
              </w:trPr>
              <w:tc>
                <w:tcPr>
                  <w:tcW w:w="9204" w:type="dxa"/>
                  <w:gridSpan w:val="2"/>
                </w:tcPr>
                <w:p w14:paraId="1472A0FD" w14:textId="5B0BBD98" w:rsidR="009538D6" w:rsidRPr="002B209D" w:rsidRDefault="00B23D0A" w:rsidP="00FC6410">
                  <w:pPr>
                    <w:pStyle w:val="Akapitzlist"/>
                    <w:spacing w:line="360" w:lineRule="auto"/>
                    <w:ind w:left="1080"/>
                    <w:rPr>
                      <w:b/>
                    </w:rPr>
                  </w:pPr>
                  <w:sdt>
                    <w:sdtPr>
                      <w:rPr>
                        <w:sz w:val="20"/>
                      </w:rPr>
                      <w:id w:val="882140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9538D6">
                    <w:t xml:space="preserve">kierowanie </w:t>
                  </w:r>
                  <w:r w:rsidR="002B209D">
                    <w:t xml:space="preserve">kadry pedagogicznej </w:t>
                  </w:r>
                  <w:r w:rsidR="009538D6">
                    <w:t>na szkolenia</w:t>
                  </w:r>
                </w:p>
                <w:p w14:paraId="2A422ADE" w14:textId="6D38BA8E" w:rsidR="002B209D" w:rsidRPr="00D366C1" w:rsidRDefault="00B23D0A" w:rsidP="00FC6410">
                  <w:pPr>
                    <w:pStyle w:val="Akapitzlist"/>
                    <w:spacing w:line="360" w:lineRule="auto"/>
                    <w:ind w:left="1080"/>
                    <w:rPr>
                      <w:b/>
                    </w:rPr>
                  </w:pPr>
                  <w:sdt>
                    <w:sdtPr>
                      <w:rPr>
                        <w:sz w:val="20"/>
                      </w:rPr>
                      <w:id w:val="1767652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2B209D">
                    <w:t xml:space="preserve">współpraca z innymi jednostkami systemu oświaty </w:t>
                  </w:r>
                </w:p>
              </w:tc>
            </w:tr>
            <w:tr w:rsidR="009538D6" w:rsidRPr="00D366C1" w14:paraId="6A5E4FDC" w14:textId="77777777" w:rsidTr="004E6AA4">
              <w:trPr>
                <w:trHeight w:val="277"/>
              </w:trPr>
              <w:tc>
                <w:tcPr>
                  <w:tcW w:w="9204" w:type="dxa"/>
                  <w:gridSpan w:val="2"/>
                </w:tcPr>
                <w:p w14:paraId="30B6A82B" w14:textId="556B3E6F" w:rsidR="009538D6" w:rsidRPr="00D366C1" w:rsidRDefault="00B23D0A" w:rsidP="00FC6410">
                  <w:pPr>
                    <w:pStyle w:val="Akapitzlist"/>
                    <w:spacing w:line="360" w:lineRule="auto"/>
                    <w:ind w:left="1080"/>
                  </w:pPr>
                  <w:sdt>
                    <w:sdtPr>
                      <w:rPr>
                        <w:sz w:val="20"/>
                      </w:rPr>
                      <w:id w:val="-1594314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7E44A8">
                    <w:t xml:space="preserve">pozyskiwanie środków </w:t>
                  </w:r>
                  <w:r w:rsidR="009538D6">
                    <w:t>finansow</w:t>
                  </w:r>
                  <w:r w:rsidR="007E44A8">
                    <w:t>ych</w:t>
                  </w:r>
                </w:p>
              </w:tc>
            </w:tr>
            <w:tr w:rsidR="009538D6" w:rsidRPr="00D366C1" w14:paraId="635857C5" w14:textId="77777777" w:rsidTr="004E6AA4">
              <w:trPr>
                <w:trHeight w:val="277"/>
              </w:trPr>
              <w:tc>
                <w:tcPr>
                  <w:tcW w:w="9204" w:type="dxa"/>
                  <w:gridSpan w:val="2"/>
                </w:tcPr>
                <w:p w14:paraId="3F2AADBF" w14:textId="274A38A0" w:rsidR="009538D6" w:rsidRPr="00D366C1" w:rsidRDefault="00B23D0A" w:rsidP="00FC6410">
                  <w:pPr>
                    <w:pStyle w:val="Akapitzlist"/>
                    <w:spacing w:line="360" w:lineRule="auto"/>
                    <w:ind w:left="1080"/>
                    <w:rPr>
                      <w:b/>
                    </w:rPr>
                  </w:pPr>
                  <w:sdt>
                    <w:sdtPr>
                      <w:rPr>
                        <w:sz w:val="20"/>
                      </w:rPr>
                      <w:id w:val="1002858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7E44A8">
                    <w:t xml:space="preserve">działania mające na celu poprawę </w:t>
                  </w:r>
                  <w:r w:rsidR="009538D6">
                    <w:t>baz</w:t>
                  </w:r>
                  <w:r w:rsidR="007E44A8">
                    <w:t xml:space="preserve">y </w:t>
                  </w:r>
                  <w:r w:rsidR="009538D6">
                    <w:t>lokalow</w:t>
                  </w:r>
                  <w:r w:rsidR="007E44A8">
                    <w:t xml:space="preserve">ej </w:t>
                  </w:r>
                </w:p>
              </w:tc>
            </w:tr>
            <w:tr w:rsidR="009538D6" w:rsidRPr="00D366C1" w14:paraId="390155BD" w14:textId="77777777" w:rsidTr="004E6AA4">
              <w:trPr>
                <w:trHeight w:val="277"/>
              </w:trPr>
              <w:tc>
                <w:tcPr>
                  <w:tcW w:w="9204" w:type="dxa"/>
                  <w:gridSpan w:val="2"/>
                </w:tcPr>
                <w:p w14:paraId="4F2C032C" w14:textId="31E6B701" w:rsidR="009538D6" w:rsidRDefault="00B23D0A" w:rsidP="00FC6410">
                  <w:pPr>
                    <w:pStyle w:val="Akapitzlist"/>
                    <w:spacing w:line="360" w:lineRule="auto"/>
                    <w:ind w:left="1080"/>
                  </w:pPr>
                  <w:sdt>
                    <w:sdtPr>
                      <w:rPr>
                        <w:sz w:val="20"/>
                      </w:rPr>
                      <w:id w:val="1038241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9538D6">
                    <w:t>s</w:t>
                  </w:r>
                  <w:r w:rsidR="002B209D">
                    <w:t>taran</w:t>
                  </w:r>
                  <w:r w:rsidR="007E44A8">
                    <w:t xml:space="preserve">ia o </w:t>
                  </w:r>
                  <w:r w:rsidR="002B209D">
                    <w:t>doposaż</w:t>
                  </w:r>
                  <w:r w:rsidR="007E44A8">
                    <w:t xml:space="preserve">enie </w:t>
                  </w:r>
                  <w:r w:rsidR="002B209D">
                    <w:t>w potrzebne</w:t>
                  </w:r>
                  <w:r w:rsidR="002B209D" w:rsidRPr="00A36AF8">
                    <w:rPr>
                      <w:rFonts w:eastAsia="TimesNewRoman" w:cstheme="minorHAnsi"/>
                    </w:rPr>
                    <w:t xml:space="preserve"> środk</w:t>
                  </w:r>
                  <w:r w:rsidR="002B209D">
                    <w:rPr>
                      <w:rFonts w:eastAsia="TimesNewRoman" w:cstheme="minorHAnsi"/>
                    </w:rPr>
                    <w:t>i dydaktyczne,</w:t>
                  </w:r>
                  <w:r w:rsidR="009538D6">
                    <w:t xml:space="preserve"> sprzęt</w:t>
                  </w:r>
                  <w:r w:rsidR="002B209D">
                    <w:t xml:space="preserve"> specjalistyczny</w:t>
                  </w:r>
                </w:p>
                <w:p w14:paraId="66828A52" w14:textId="5914113F" w:rsidR="009538D6" w:rsidRPr="00D366C1" w:rsidRDefault="00B23D0A" w:rsidP="00FC6410">
                  <w:pPr>
                    <w:pStyle w:val="Akapitzlist"/>
                    <w:spacing w:line="360" w:lineRule="auto"/>
                    <w:ind w:left="1080"/>
                  </w:pPr>
                  <w:sdt>
                    <w:sdtPr>
                      <w:rPr>
                        <w:sz w:val="20"/>
                      </w:rPr>
                      <w:id w:val="1583493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9538D6">
                    <w:t>inne [pole do wpisania wyjaśnienia]</w:t>
                  </w:r>
                </w:p>
              </w:tc>
            </w:tr>
            <w:tr w:rsidR="009538D6" w:rsidRPr="00D366C1" w14:paraId="3D7E03C7" w14:textId="77777777" w:rsidTr="004E6AA4">
              <w:tc>
                <w:tcPr>
                  <w:tcW w:w="9204" w:type="dxa"/>
                  <w:gridSpan w:val="2"/>
                </w:tcPr>
                <w:p w14:paraId="0343075C" w14:textId="161AEF78" w:rsidR="009538D6" w:rsidRPr="00D366C1" w:rsidRDefault="009538D6" w:rsidP="00DB4EC8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Czy środki zaradcze okazały się skuteczne? </w:t>
                  </w:r>
                </w:p>
              </w:tc>
            </w:tr>
            <w:tr w:rsidR="009538D6" w:rsidRPr="007D179D" w14:paraId="186E503D" w14:textId="77777777" w:rsidTr="004E6AA4">
              <w:tc>
                <w:tcPr>
                  <w:tcW w:w="4673" w:type="dxa"/>
                </w:tcPr>
                <w:p w14:paraId="2663BB58" w14:textId="77777777" w:rsidR="009538D6" w:rsidRPr="007D179D" w:rsidRDefault="00B23D0A" w:rsidP="009538D6">
                  <w:pPr>
                    <w:pStyle w:val="Akapitzlist"/>
                    <w:spacing w:line="360" w:lineRule="auto"/>
                  </w:pPr>
                  <w:sdt>
                    <w:sdtPr>
                      <w:rPr>
                        <w:sz w:val="20"/>
                      </w:rPr>
                      <w:id w:val="-1896195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8D6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9538D6">
                    <w:t xml:space="preserve"> Tak</w:t>
                  </w:r>
                </w:p>
              </w:tc>
              <w:tc>
                <w:tcPr>
                  <w:tcW w:w="4531" w:type="dxa"/>
                </w:tcPr>
                <w:p w14:paraId="5B16E57A" w14:textId="1B8D6A92" w:rsidR="009538D6" w:rsidRPr="007D179D" w:rsidRDefault="00B23D0A" w:rsidP="009538D6">
                  <w:pPr>
                    <w:pStyle w:val="Akapitzlist"/>
                    <w:spacing w:line="360" w:lineRule="auto"/>
                  </w:pPr>
                  <w:sdt>
                    <w:sdtPr>
                      <w:rPr>
                        <w:sz w:val="20"/>
                      </w:rPr>
                      <w:id w:val="-386800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1F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9538D6">
                    <w:t xml:space="preserve"> Nie</w:t>
                  </w:r>
                </w:p>
              </w:tc>
            </w:tr>
          </w:tbl>
          <w:p w14:paraId="6AB289C1" w14:textId="723656D4" w:rsidR="00263DD2" w:rsidRPr="00263DD2" w:rsidRDefault="000D2C2D" w:rsidP="00263DD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0D2C2D">
              <w:rPr>
                <w:b/>
              </w:rPr>
              <w:t>Czy przedszkole/szkoła</w:t>
            </w:r>
            <w:r>
              <w:rPr>
                <w:b/>
              </w:rPr>
              <w:t xml:space="preserve">/placówka </w:t>
            </w:r>
            <w:r w:rsidRPr="000D2C2D">
              <w:rPr>
                <w:b/>
                <w:color w:val="000000"/>
              </w:rPr>
              <w:t>stwarza</w:t>
            </w:r>
            <w:r>
              <w:rPr>
                <w:b/>
                <w:color w:val="000000"/>
              </w:rPr>
              <w:t xml:space="preserve"> uczniom </w:t>
            </w:r>
            <w:r w:rsidRPr="000D2C2D">
              <w:rPr>
                <w:b/>
                <w:color w:val="000000"/>
              </w:rPr>
              <w:t>warunk</w:t>
            </w:r>
            <w:r>
              <w:rPr>
                <w:b/>
                <w:color w:val="000000"/>
              </w:rPr>
              <w:t xml:space="preserve">i </w:t>
            </w:r>
            <w:r w:rsidRPr="000D2C2D">
              <w:rPr>
                <w:b/>
                <w:color w:val="000000"/>
              </w:rPr>
              <w:t>do aktywnego i pełnego uczestnictwa w życiu</w:t>
            </w:r>
            <w:r>
              <w:rPr>
                <w:b/>
                <w:color w:val="000000"/>
              </w:rPr>
              <w:t xml:space="preserve"> przedszkola</w:t>
            </w:r>
            <w:r w:rsidR="001F44AC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szkoły</w:t>
            </w:r>
            <w:r w:rsidR="001F44AC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placówki?</w:t>
            </w:r>
            <w:r w:rsidR="00263DD2">
              <w:rPr>
                <w:b/>
                <w:color w:val="000000"/>
              </w:rPr>
              <w:t xml:space="preserve"> </w:t>
            </w:r>
            <w:r w:rsidR="009C18A3" w:rsidRPr="001A2BD9">
              <w:t>(</w:t>
            </w:r>
            <w:r w:rsidR="009C18A3" w:rsidRPr="000D3EF8">
              <w:t>jeśli nie, to</w:t>
            </w:r>
            <w:r w:rsidR="00263DD2">
              <w:t xml:space="preserve"> </w:t>
            </w:r>
            <w:r w:rsidR="009C18A3" w:rsidRPr="000D3EF8">
              <w:t>przedszkole/szkoła/placówka przechodzi do pytania</w:t>
            </w:r>
            <w:r w:rsidR="009C18A3">
              <w:t xml:space="preserve"> nr </w:t>
            </w:r>
            <w:r w:rsidR="00263DD2">
              <w:t>9</w:t>
            </w:r>
            <w:r w:rsidR="009C18A3" w:rsidRPr="000D3EF8">
              <w:t>)</w:t>
            </w:r>
          </w:p>
          <w:p w14:paraId="2DE384B0" w14:textId="77777777" w:rsidR="000D2C2D" w:rsidRPr="00EB2BBD" w:rsidRDefault="00B23D0A" w:rsidP="000D2C2D">
            <w:pPr>
              <w:pStyle w:val="Akapitzlist"/>
              <w:spacing w:line="360" w:lineRule="auto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11780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C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D2C2D">
              <w:t xml:space="preserve"> Tak                                                                   </w:t>
            </w:r>
            <w:sdt>
              <w:sdtPr>
                <w:rPr>
                  <w:sz w:val="20"/>
                </w:rPr>
                <w:id w:val="56546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C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D2C2D">
              <w:t xml:space="preserve"> Nie</w:t>
            </w:r>
          </w:p>
          <w:p w14:paraId="79D0F8C5" w14:textId="6D33759B" w:rsidR="000D2C2D" w:rsidRDefault="008B7CAF" w:rsidP="008B7CAF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Jeśli tak</w:t>
            </w:r>
            <w:r w:rsidR="00C058B4">
              <w:rPr>
                <w:b/>
              </w:rPr>
              <w:t>, w</w:t>
            </w:r>
            <w:r w:rsidR="00301C10">
              <w:rPr>
                <w:b/>
              </w:rPr>
              <w:t xml:space="preserve"> jaki sposób</w:t>
            </w:r>
            <w:r>
              <w:rPr>
                <w:b/>
              </w:rPr>
              <w:t xml:space="preserve">? </w:t>
            </w:r>
            <w:r w:rsidRPr="00415556">
              <w:t>(można zaznaczyć więcej niż jedną odpowiedź)</w:t>
            </w:r>
          </w:p>
          <w:p w14:paraId="1A2594F6" w14:textId="267525AB" w:rsidR="00523AC1" w:rsidRDefault="00B23D0A" w:rsidP="00FC6410">
            <w:pPr>
              <w:pStyle w:val="Akapitzlist"/>
              <w:spacing w:line="360" w:lineRule="auto"/>
              <w:ind w:left="1080"/>
              <w:jc w:val="both"/>
            </w:pPr>
            <w:sdt>
              <w:sdtPr>
                <w:rPr>
                  <w:sz w:val="20"/>
                </w:rPr>
                <w:id w:val="-209547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301C10">
              <w:t xml:space="preserve">zapewnia odpowiednie warunki </w:t>
            </w:r>
            <w:r w:rsidR="00427A2A">
              <w:t>lokalowe</w:t>
            </w:r>
          </w:p>
          <w:p w14:paraId="2E701D65" w14:textId="64703CD5" w:rsidR="00523AC1" w:rsidRDefault="00B23D0A" w:rsidP="00FC6410">
            <w:pPr>
              <w:pStyle w:val="Akapitzlist"/>
              <w:spacing w:line="360" w:lineRule="auto"/>
              <w:ind w:left="1080"/>
              <w:jc w:val="both"/>
            </w:pPr>
            <w:sdt>
              <w:sdtPr>
                <w:rPr>
                  <w:sz w:val="20"/>
                </w:rPr>
                <w:id w:val="12658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301C10">
              <w:t xml:space="preserve">zapewnia odpowiednie </w:t>
            </w:r>
            <w:r w:rsidR="00A57990">
              <w:t xml:space="preserve">wyposażenie np. w </w:t>
            </w:r>
            <w:r w:rsidR="00427A2A">
              <w:t>środki dydaktyczne, sprzęt</w:t>
            </w:r>
            <w:r w:rsidR="000A4432">
              <w:t xml:space="preserve"> specjalistyczny</w:t>
            </w:r>
          </w:p>
          <w:p w14:paraId="6D197E2F" w14:textId="47E10968" w:rsidR="00D904C8" w:rsidRDefault="00B23D0A" w:rsidP="00FC6410">
            <w:pPr>
              <w:pStyle w:val="Akapitzlist"/>
              <w:spacing w:line="360" w:lineRule="auto"/>
              <w:ind w:left="1080"/>
              <w:jc w:val="both"/>
            </w:pPr>
            <w:sdt>
              <w:sdtPr>
                <w:rPr>
                  <w:sz w:val="20"/>
                </w:rPr>
                <w:id w:val="80211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523AC1">
              <w:t>z</w:t>
            </w:r>
            <w:r w:rsidR="00E1676C">
              <w:t>atrudnia kadrę</w:t>
            </w:r>
            <w:r w:rsidR="00427A2A">
              <w:t xml:space="preserve"> pedagogiczn</w:t>
            </w:r>
            <w:r w:rsidR="00E1676C">
              <w:t xml:space="preserve">ą </w:t>
            </w:r>
            <w:r w:rsidR="00D904C8">
              <w:t xml:space="preserve">z odpowiednimi kwalifikacjami i kompetencjami </w:t>
            </w:r>
          </w:p>
          <w:p w14:paraId="0A82ED11" w14:textId="1492FB9B" w:rsidR="00523AC1" w:rsidRDefault="00B23D0A" w:rsidP="00FC6410">
            <w:pPr>
              <w:pStyle w:val="Akapitzlist"/>
              <w:spacing w:line="360" w:lineRule="auto"/>
              <w:ind w:left="1080"/>
              <w:jc w:val="both"/>
            </w:pPr>
            <w:sdt>
              <w:sdtPr>
                <w:rPr>
                  <w:sz w:val="20"/>
                </w:rPr>
                <w:id w:val="205526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D904C8">
              <w:t xml:space="preserve">zatrudnia </w:t>
            </w:r>
            <w:r w:rsidR="00427A2A">
              <w:t xml:space="preserve">personel pomocniczy </w:t>
            </w:r>
          </w:p>
          <w:p w14:paraId="2340674E" w14:textId="672FF7C3" w:rsidR="003163E9" w:rsidRPr="00523AC1" w:rsidRDefault="00B23D0A" w:rsidP="00FC6410">
            <w:pPr>
              <w:pStyle w:val="Akapitzlist"/>
              <w:spacing w:line="360" w:lineRule="auto"/>
              <w:ind w:left="1080"/>
              <w:jc w:val="both"/>
            </w:pPr>
            <w:sdt>
              <w:sdtPr>
                <w:rPr>
                  <w:sz w:val="20"/>
                </w:rPr>
                <w:id w:val="77044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427A2A">
              <w:t>inne [pole do wpisania wyjaśnienia]</w:t>
            </w:r>
          </w:p>
          <w:p w14:paraId="4E6C5E26" w14:textId="59847D02" w:rsidR="00720C11" w:rsidRPr="00720C11" w:rsidRDefault="00CC264B" w:rsidP="00720C1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CC264B">
              <w:rPr>
                <w:b/>
              </w:rPr>
              <w:t>Jeśli nie</w:t>
            </w:r>
            <w:r w:rsidR="00C058B4">
              <w:rPr>
                <w:b/>
              </w:rPr>
              <w:t xml:space="preserve">, </w:t>
            </w:r>
            <w:r w:rsidRPr="00CC264B">
              <w:rPr>
                <w:b/>
              </w:rPr>
              <w:t xml:space="preserve">dlaczego? </w:t>
            </w:r>
            <w:r w:rsidR="00136582" w:rsidRPr="00415556">
              <w:t>(można zaznaczyć więcej niż jedną odpowiedź)</w:t>
            </w:r>
          </w:p>
          <w:p w14:paraId="075D52F1" w14:textId="10361821" w:rsidR="00A57990" w:rsidRPr="00136582" w:rsidRDefault="00B23D0A" w:rsidP="00FC6410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177739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A57990">
              <w:t>brak środków finansowych</w:t>
            </w:r>
          </w:p>
          <w:p w14:paraId="5701F0C0" w14:textId="4A82E0AD" w:rsidR="00A57990" w:rsidRPr="00A57990" w:rsidRDefault="00B23D0A" w:rsidP="00FC6410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16676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A57990">
              <w:t xml:space="preserve">brak odpowiednich warunków lokalowych </w:t>
            </w:r>
          </w:p>
          <w:p w14:paraId="6F33B9B1" w14:textId="76B17B33" w:rsidR="00A57990" w:rsidRPr="00A57990" w:rsidRDefault="00B23D0A" w:rsidP="00FC6410">
            <w:pPr>
              <w:pStyle w:val="Akapitzlist"/>
              <w:spacing w:line="360" w:lineRule="auto"/>
              <w:ind w:left="1080"/>
              <w:jc w:val="both"/>
            </w:pPr>
            <w:sdt>
              <w:sdtPr>
                <w:rPr>
                  <w:sz w:val="20"/>
                </w:rPr>
                <w:id w:val="94874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A57990" w:rsidRPr="00A57990">
              <w:t>brak odpowiedniego wyposażenia</w:t>
            </w:r>
          </w:p>
          <w:p w14:paraId="2FE1566C" w14:textId="42AB274D" w:rsidR="00720C11" w:rsidRPr="00F90383" w:rsidRDefault="00B23D0A" w:rsidP="00FC6410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131332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720C11">
              <w:t xml:space="preserve">brak kadry pedagogicznej o odpowiednich </w:t>
            </w:r>
            <w:r w:rsidR="00F90383">
              <w:t xml:space="preserve">kwalifikacjach </w:t>
            </w:r>
            <w:r w:rsidR="00720C11">
              <w:t>i kompetencjach</w:t>
            </w:r>
          </w:p>
          <w:p w14:paraId="2A956492" w14:textId="36A55E6C" w:rsidR="00F90383" w:rsidRPr="00136582" w:rsidRDefault="00B23D0A" w:rsidP="00FC6410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208659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F90383">
              <w:t>brak personelu pomocniczego</w:t>
            </w:r>
          </w:p>
          <w:p w14:paraId="06467096" w14:textId="78C01805" w:rsidR="00720C11" w:rsidRPr="00263DD2" w:rsidRDefault="00B23D0A" w:rsidP="00FC6410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155577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720C11">
              <w:t>inne [pole do wpisania wyjaśnienia]</w:t>
            </w:r>
          </w:p>
          <w:p w14:paraId="4E6D0C29" w14:textId="77777777" w:rsidR="00263DD2" w:rsidRDefault="00263DD2" w:rsidP="00263DD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</w:pPr>
            <w:r w:rsidRPr="00C71D51">
              <w:rPr>
                <w:b/>
              </w:rPr>
              <w:t xml:space="preserve">Czy </w:t>
            </w:r>
            <w:r>
              <w:rPr>
                <w:b/>
              </w:rPr>
              <w:t>przedszkole/</w:t>
            </w:r>
            <w:r w:rsidRPr="00C71D51">
              <w:rPr>
                <w:b/>
              </w:rPr>
              <w:t>szkoła</w:t>
            </w:r>
            <w:r>
              <w:rPr>
                <w:b/>
              </w:rPr>
              <w:t>/placówka</w:t>
            </w:r>
            <w:r w:rsidRPr="00C71D51">
              <w:rPr>
                <w:b/>
              </w:rPr>
              <w:t xml:space="preserve"> podejmowała środki zaradcze</w:t>
            </w:r>
            <w:r>
              <w:rPr>
                <w:b/>
              </w:rPr>
              <w:t>?</w:t>
            </w:r>
            <w:r w:rsidRPr="001A2BD9">
              <w:t xml:space="preserve"> (jeśli </w:t>
            </w:r>
            <w:r>
              <w:t>„N</w:t>
            </w:r>
            <w:r w:rsidRPr="001A2BD9">
              <w:t>ie</w:t>
            </w:r>
            <w:r>
              <w:t>”</w:t>
            </w:r>
            <w:r w:rsidRPr="001A2BD9">
              <w:t xml:space="preserve">, to </w:t>
            </w:r>
            <w:r>
              <w:t>przedszkole/</w:t>
            </w:r>
            <w:r w:rsidRPr="001A2BD9">
              <w:t>szkoła</w:t>
            </w:r>
            <w:r>
              <w:t>/placówka</w:t>
            </w:r>
            <w:r w:rsidRPr="001A2BD9">
              <w:t xml:space="preserve"> kończy wypełnianie ankiety)</w:t>
            </w:r>
          </w:p>
          <w:p w14:paraId="487862AD" w14:textId="77777777" w:rsidR="00263DD2" w:rsidRPr="00EB2BBD" w:rsidRDefault="00B23D0A" w:rsidP="00263DD2">
            <w:pPr>
              <w:pStyle w:val="Akapitzlist"/>
              <w:spacing w:line="360" w:lineRule="auto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55070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3DD2">
              <w:t xml:space="preserve"> Tak                                                                   </w:t>
            </w:r>
            <w:sdt>
              <w:sdtPr>
                <w:rPr>
                  <w:sz w:val="20"/>
                </w:rPr>
                <w:id w:val="10512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3DD2">
              <w:t xml:space="preserve"> Nie</w:t>
            </w:r>
          </w:p>
          <w:tbl>
            <w:tblPr>
              <w:tblStyle w:val="Tabela-Siatka"/>
              <w:tblW w:w="89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98"/>
            </w:tblGrid>
            <w:tr w:rsidR="00263DD2" w:rsidRPr="00D366C1" w14:paraId="1EBC6EE5" w14:textId="77777777" w:rsidTr="00B12F02">
              <w:tc>
                <w:tcPr>
                  <w:tcW w:w="8998" w:type="dxa"/>
                </w:tcPr>
                <w:p w14:paraId="4D6E6242" w14:textId="179ED186" w:rsidR="00263DD2" w:rsidRPr="00D366C1" w:rsidRDefault="00263DD2" w:rsidP="00415556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b/>
                    </w:rPr>
                  </w:pPr>
                  <w:r w:rsidRPr="00D366C1">
                    <w:rPr>
                      <w:b/>
                    </w:rPr>
                    <w:t xml:space="preserve">Jeśli tak, to jakie? </w:t>
                  </w:r>
                  <w:r w:rsidRPr="00415556">
                    <w:t xml:space="preserve">(można </w:t>
                  </w:r>
                  <w:r w:rsidR="00415556">
                    <w:t>zaznaczyć więcej</w:t>
                  </w:r>
                  <w:r w:rsidRPr="00415556">
                    <w:t xml:space="preserve"> niż jedną odpowiedź)</w:t>
                  </w:r>
                </w:p>
              </w:tc>
            </w:tr>
            <w:tr w:rsidR="00263DD2" w:rsidRPr="00D366C1" w14:paraId="3989B923" w14:textId="77777777" w:rsidTr="00B12F02">
              <w:trPr>
                <w:trHeight w:val="279"/>
              </w:trPr>
              <w:tc>
                <w:tcPr>
                  <w:tcW w:w="8998" w:type="dxa"/>
                </w:tcPr>
                <w:p w14:paraId="1C3869BF" w14:textId="314CD093" w:rsidR="00263DD2" w:rsidRPr="00263DD2" w:rsidRDefault="00B23D0A" w:rsidP="00FC6410">
                  <w:pPr>
                    <w:pStyle w:val="Akapitzlist"/>
                    <w:spacing w:line="360" w:lineRule="auto"/>
                    <w:ind w:left="1069"/>
                    <w:rPr>
                      <w:b/>
                    </w:rPr>
                  </w:pPr>
                  <w:sdt>
                    <w:sdtPr>
                      <w:rPr>
                        <w:sz w:val="20"/>
                      </w:rPr>
                      <w:id w:val="2109769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263DD2">
                    <w:t>kierowanie kadry pedagogicznej na szkolenia</w:t>
                  </w:r>
                </w:p>
                <w:p w14:paraId="73B1AB21" w14:textId="40860641" w:rsidR="00263DD2" w:rsidRPr="00263DD2" w:rsidRDefault="00B23D0A" w:rsidP="00FC6410">
                  <w:pPr>
                    <w:pStyle w:val="Akapitzlist"/>
                    <w:spacing w:line="360" w:lineRule="auto"/>
                    <w:ind w:left="1069"/>
                    <w:rPr>
                      <w:b/>
                    </w:rPr>
                  </w:pPr>
                  <w:sdt>
                    <w:sdtPr>
                      <w:rPr>
                        <w:sz w:val="20"/>
                      </w:rPr>
                      <w:id w:val="1145163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263DD2">
                    <w:t xml:space="preserve">współpraca z innymi jednostkami systemu oświaty </w:t>
                  </w:r>
                </w:p>
                <w:p w14:paraId="1C65B9D1" w14:textId="0ED07A0C" w:rsidR="00263DD2" w:rsidRPr="00B12F02" w:rsidRDefault="00B23D0A" w:rsidP="00FC6410">
                  <w:pPr>
                    <w:pStyle w:val="Akapitzlist"/>
                    <w:spacing w:line="360" w:lineRule="auto"/>
                    <w:ind w:left="1069"/>
                    <w:rPr>
                      <w:b/>
                    </w:rPr>
                  </w:pPr>
                  <w:sdt>
                    <w:sdtPr>
                      <w:rPr>
                        <w:sz w:val="20"/>
                      </w:rPr>
                      <w:id w:val="-640506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12F02">
                    <w:t>pozyskiwanie środków finansowych</w:t>
                  </w:r>
                </w:p>
                <w:p w14:paraId="51A28FE2" w14:textId="5CB1410F" w:rsidR="00B12F02" w:rsidRPr="00B12F02" w:rsidRDefault="00B23D0A" w:rsidP="00FC6410">
                  <w:pPr>
                    <w:pStyle w:val="Akapitzlist"/>
                    <w:spacing w:line="360" w:lineRule="auto"/>
                    <w:ind w:left="1069"/>
                    <w:rPr>
                      <w:b/>
                    </w:rPr>
                  </w:pPr>
                  <w:sdt>
                    <w:sdtPr>
                      <w:rPr>
                        <w:sz w:val="20"/>
                      </w:rPr>
                      <w:id w:val="1932005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12F02">
                    <w:t>działania mające na celu poprawę bazy lokalowej</w:t>
                  </w:r>
                </w:p>
                <w:p w14:paraId="4366EC21" w14:textId="39921519" w:rsidR="00B12F02" w:rsidRDefault="00B23D0A" w:rsidP="00FC6410">
                  <w:pPr>
                    <w:pStyle w:val="Akapitzlist"/>
                    <w:spacing w:line="360" w:lineRule="auto"/>
                    <w:ind w:left="1069"/>
                  </w:pPr>
                  <w:sdt>
                    <w:sdtPr>
                      <w:rPr>
                        <w:sz w:val="20"/>
                      </w:rPr>
                      <w:id w:val="-900140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12F02">
                    <w:t>starania o doposażenie w potrzebne</w:t>
                  </w:r>
                  <w:r w:rsidR="00B12F02" w:rsidRPr="00A36AF8">
                    <w:rPr>
                      <w:rFonts w:eastAsia="TimesNewRoman" w:cstheme="minorHAnsi"/>
                    </w:rPr>
                    <w:t xml:space="preserve"> środk</w:t>
                  </w:r>
                  <w:r w:rsidR="00B12F02">
                    <w:rPr>
                      <w:rFonts w:eastAsia="TimesNewRoman" w:cstheme="minorHAnsi"/>
                    </w:rPr>
                    <w:t>i dydaktyczne,</w:t>
                  </w:r>
                  <w:r w:rsidR="00B12F02">
                    <w:t xml:space="preserve"> sprzęt specjalistyczny</w:t>
                  </w:r>
                </w:p>
                <w:p w14:paraId="6E8849DA" w14:textId="77777777" w:rsidR="00B12F02" w:rsidRPr="00300114" w:rsidRDefault="00B12F02" w:rsidP="00FC6410">
                  <w:pPr>
                    <w:pStyle w:val="Akapitzlist"/>
                    <w:spacing w:line="360" w:lineRule="auto"/>
                    <w:ind w:left="1069"/>
                    <w:rPr>
                      <w:b/>
                    </w:rPr>
                  </w:pPr>
                  <w:r>
                    <w:t>inne [pole do wpisania wyjaśnienia]</w:t>
                  </w:r>
                </w:p>
                <w:p w14:paraId="7EDA14C4" w14:textId="6A41725F" w:rsidR="00300114" w:rsidRPr="00300114" w:rsidRDefault="00300114" w:rsidP="00300114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b/>
                    </w:rPr>
                  </w:pPr>
                  <w:r w:rsidRPr="00300114">
                    <w:rPr>
                      <w:b/>
                    </w:rPr>
                    <w:t>Czy środki zaradcze okazały się skuteczne?</w:t>
                  </w:r>
                </w:p>
                <w:p w14:paraId="4B31334C" w14:textId="13E72DFF" w:rsidR="00300114" w:rsidRPr="00300114" w:rsidRDefault="00B23D0A" w:rsidP="00300114">
                  <w:pPr>
                    <w:pStyle w:val="Akapitzlist"/>
                    <w:spacing w:line="360" w:lineRule="auto"/>
                    <w:jc w:val="both"/>
                    <w:rPr>
                      <w:b/>
                    </w:rPr>
                  </w:pPr>
                  <w:sdt>
                    <w:sdtPr>
                      <w:rPr>
                        <w:sz w:val="20"/>
                      </w:rPr>
                      <w:id w:val="790102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0114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300114">
                    <w:t xml:space="preserve"> Tak                                                                   </w:t>
                  </w:r>
                  <w:sdt>
                    <w:sdtPr>
                      <w:rPr>
                        <w:sz w:val="20"/>
                      </w:rPr>
                      <w:id w:val="1784840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0114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300114">
                    <w:t xml:space="preserve"> Nie</w:t>
                  </w:r>
                </w:p>
              </w:tc>
            </w:tr>
          </w:tbl>
          <w:p w14:paraId="2B6F65A7" w14:textId="101556A8" w:rsidR="006349E7" w:rsidRPr="00925009" w:rsidRDefault="000D2C2D" w:rsidP="00925009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0D2C2D">
              <w:rPr>
                <w:b/>
              </w:rPr>
              <w:lastRenderedPageBreak/>
              <w:t>Czy przedszkole/szkoła/placówka</w:t>
            </w:r>
            <w:r>
              <w:rPr>
                <w:b/>
              </w:rPr>
              <w:t xml:space="preserve"> </w:t>
            </w:r>
            <w:r w:rsidRPr="000D2C2D">
              <w:rPr>
                <w:b/>
                <w:color w:val="000000"/>
              </w:rPr>
              <w:t xml:space="preserve">stwarza </w:t>
            </w:r>
            <w:r>
              <w:rPr>
                <w:b/>
                <w:color w:val="000000"/>
              </w:rPr>
              <w:t xml:space="preserve">uczniom </w:t>
            </w:r>
            <w:r w:rsidRPr="000D2C2D">
              <w:rPr>
                <w:b/>
                <w:color w:val="000000"/>
              </w:rPr>
              <w:t>warunki do aktywnego i pełnego uczestnictwa w środowisku społecznym</w:t>
            </w:r>
            <w:r>
              <w:rPr>
                <w:b/>
                <w:color w:val="000000"/>
              </w:rPr>
              <w:t>?</w:t>
            </w:r>
            <w:r w:rsidR="00925009">
              <w:rPr>
                <w:b/>
                <w:color w:val="000000"/>
              </w:rPr>
              <w:t xml:space="preserve"> </w:t>
            </w:r>
            <w:r w:rsidR="006349E7" w:rsidRPr="001A2BD9">
              <w:t>(</w:t>
            </w:r>
            <w:r w:rsidR="006349E7" w:rsidRPr="000D3EF8">
              <w:t>jeśli nie, to przedszkole/szkoła/placówka przechodzi do pytania</w:t>
            </w:r>
            <w:r w:rsidR="006349E7">
              <w:t xml:space="preserve"> nr </w:t>
            </w:r>
            <w:r w:rsidR="00925009">
              <w:t>1</w:t>
            </w:r>
            <w:r w:rsidR="00755354">
              <w:t>5</w:t>
            </w:r>
            <w:r w:rsidR="006349E7" w:rsidRPr="000D3EF8">
              <w:t>)</w:t>
            </w:r>
          </w:p>
          <w:p w14:paraId="2AD193C1" w14:textId="4CBF7183" w:rsidR="000D2C2D" w:rsidRPr="00EB2BBD" w:rsidRDefault="00B23D0A" w:rsidP="000D2C2D">
            <w:pPr>
              <w:pStyle w:val="Akapitzlist"/>
              <w:spacing w:line="360" w:lineRule="auto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70117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1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D2C2D">
              <w:t xml:space="preserve"> Tak                                                                   </w:t>
            </w:r>
            <w:sdt>
              <w:sdtPr>
                <w:rPr>
                  <w:sz w:val="20"/>
                </w:rPr>
                <w:id w:val="70676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C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D2C2D">
              <w:t xml:space="preserve"> Nie</w:t>
            </w:r>
          </w:p>
          <w:p w14:paraId="19D8D3C2" w14:textId="6408BFAE" w:rsidR="00301C10" w:rsidRPr="00415556" w:rsidRDefault="00301C10" w:rsidP="00301C10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</w:pPr>
            <w:r>
              <w:rPr>
                <w:b/>
              </w:rPr>
              <w:t>Jeśli tak</w:t>
            </w:r>
            <w:r w:rsidR="00755354">
              <w:rPr>
                <w:b/>
              </w:rPr>
              <w:t xml:space="preserve">, </w:t>
            </w:r>
            <w:r w:rsidR="00A325C5">
              <w:rPr>
                <w:b/>
              </w:rPr>
              <w:t>w jaki sposób</w:t>
            </w:r>
            <w:r>
              <w:rPr>
                <w:b/>
              </w:rPr>
              <w:t xml:space="preserve">? </w:t>
            </w:r>
            <w:r w:rsidRPr="00415556">
              <w:t>(można zaznaczyć więcej niż jedną odpowiedź)</w:t>
            </w:r>
          </w:p>
          <w:p w14:paraId="189F2E8A" w14:textId="704EA9DD" w:rsidR="00B7258A" w:rsidRDefault="00B23D0A" w:rsidP="00FC6410">
            <w:pPr>
              <w:pStyle w:val="Akapitzlist"/>
              <w:spacing w:line="360" w:lineRule="auto"/>
              <w:ind w:left="1080"/>
              <w:jc w:val="both"/>
            </w:pPr>
            <w:sdt>
              <w:sdtPr>
                <w:rPr>
                  <w:sz w:val="20"/>
                </w:rPr>
                <w:id w:val="-66663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A325C5">
              <w:t xml:space="preserve">zapewnia </w:t>
            </w:r>
            <w:r w:rsidR="005175BA">
              <w:t>o</w:t>
            </w:r>
            <w:r w:rsidR="005175BA" w:rsidRPr="005175BA">
              <w:t>dpowiedni</w:t>
            </w:r>
            <w:r w:rsidR="00A325C5">
              <w:t>e środki finansowe</w:t>
            </w:r>
          </w:p>
          <w:p w14:paraId="40BECC6E" w14:textId="5674D92F" w:rsidR="00B7258A" w:rsidRDefault="00B23D0A" w:rsidP="00FC6410">
            <w:pPr>
              <w:pStyle w:val="Akapitzlist"/>
              <w:spacing w:line="360" w:lineRule="auto"/>
              <w:ind w:left="1080"/>
              <w:jc w:val="both"/>
            </w:pPr>
            <w:sdt>
              <w:sdtPr>
                <w:rPr>
                  <w:sz w:val="20"/>
                </w:rPr>
                <w:id w:val="-78226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A325C5">
              <w:t>współpracuje</w:t>
            </w:r>
            <w:r w:rsidR="00A22A66">
              <w:t xml:space="preserve"> z podmiotami i instytucjami działającymi w bliższym i dalszym środowisku społecznym</w:t>
            </w:r>
          </w:p>
          <w:p w14:paraId="0A7CF1C6" w14:textId="400A63D8" w:rsidR="0012569C" w:rsidRPr="00A053BB" w:rsidRDefault="00B23D0A" w:rsidP="00FC6410">
            <w:pPr>
              <w:pStyle w:val="Akapitzlist"/>
              <w:spacing w:line="360" w:lineRule="auto"/>
              <w:ind w:left="1080"/>
              <w:jc w:val="both"/>
            </w:pPr>
            <w:sdt>
              <w:sdtPr>
                <w:rPr>
                  <w:sz w:val="20"/>
                </w:rPr>
                <w:id w:val="-20402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12569C">
              <w:t xml:space="preserve">współpracuje z rodzicami, </w:t>
            </w:r>
            <w:r w:rsidR="0012569C" w:rsidRPr="00A053BB">
              <w:rPr>
                <w:sz w:val="23"/>
                <w:szCs w:val="23"/>
              </w:rPr>
              <w:t>prawnymi opiekunami dziecka oraz osobami (podmiotami) sprawującymi pieczę zastępczą nad dzieckiem</w:t>
            </w:r>
          </w:p>
          <w:p w14:paraId="7D7FEDF3" w14:textId="7666D606" w:rsidR="00301C10" w:rsidRPr="00B7258A" w:rsidRDefault="00B23D0A" w:rsidP="00FC6410">
            <w:pPr>
              <w:pStyle w:val="Akapitzlist"/>
              <w:spacing w:line="360" w:lineRule="auto"/>
              <w:ind w:left="1080"/>
              <w:jc w:val="both"/>
            </w:pPr>
            <w:sdt>
              <w:sdtPr>
                <w:rPr>
                  <w:sz w:val="20"/>
                </w:rPr>
                <w:id w:val="-208644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301C10">
              <w:t>inne [pole do wpisania wyjaśnienia]</w:t>
            </w:r>
          </w:p>
          <w:p w14:paraId="3D9D1A1B" w14:textId="5401E0DA" w:rsidR="00B33692" w:rsidRDefault="00301C10" w:rsidP="00B3369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B7258A">
              <w:rPr>
                <w:b/>
              </w:rPr>
              <w:t>Jeśli nie</w:t>
            </w:r>
            <w:r w:rsidR="002D3E43">
              <w:rPr>
                <w:b/>
              </w:rPr>
              <w:t xml:space="preserve">, </w:t>
            </w:r>
            <w:r w:rsidRPr="00B7258A">
              <w:rPr>
                <w:b/>
              </w:rPr>
              <w:t>dlaczego?</w:t>
            </w:r>
            <w:r w:rsidRPr="00415556">
              <w:t xml:space="preserve"> (można zaznaczyć więcej niż jedną odpowiedź)</w:t>
            </w:r>
          </w:p>
          <w:p w14:paraId="7BFA3BDE" w14:textId="2375CBE8" w:rsidR="00B33692" w:rsidRPr="00B33692" w:rsidRDefault="00B23D0A" w:rsidP="00FC6410">
            <w:pPr>
              <w:pStyle w:val="Akapitzlist"/>
              <w:spacing w:line="360" w:lineRule="auto"/>
              <w:ind w:left="1080"/>
              <w:jc w:val="both"/>
            </w:pPr>
            <w:sdt>
              <w:sdtPr>
                <w:rPr>
                  <w:sz w:val="20"/>
                </w:rPr>
                <w:id w:val="64016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301C10">
              <w:t xml:space="preserve">brak </w:t>
            </w:r>
            <w:r w:rsidR="00B33692">
              <w:t xml:space="preserve">odpowiednich </w:t>
            </w:r>
            <w:r w:rsidR="00301C10">
              <w:t>środków finansowych</w:t>
            </w:r>
          </w:p>
          <w:p w14:paraId="3B8073D3" w14:textId="589D1D29" w:rsidR="00B33692" w:rsidRPr="00F672B8" w:rsidRDefault="00B23D0A" w:rsidP="00FC6410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180275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301C10">
              <w:t xml:space="preserve">brak </w:t>
            </w:r>
            <w:r w:rsidR="00B33692">
              <w:t>współpracy z podmiotami i instytucjami działającymi w bliższym i dalszym środowisku społecznym</w:t>
            </w:r>
          </w:p>
          <w:p w14:paraId="39501F95" w14:textId="6E8A7FF0" w:rsidR="00F672B8" w:rsidRPr="00383AF7" w:rsidRDefault="00B23D0A" w:rsidP="00FC6410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14920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F672B8">
              <w:t xml:space="preserve">brak współpracy z rodzicami, </w:t>
            </w:r>
            <w:r w:rsidR="00F672B8" w:rsidRPr="00383AF7">
              <w:rPr>
                <w:sz w:val="23"/>
                <w:szCs w:val="23"/>
              </w:rPr>
              <w:t>prawnymi opiekunami dziecka oraz osobami (podmiotami) sprawującymi pieczę zastępczą nad dzieckiem</w:t>
            </w:r>
          </w:p>
          <w:p w14:paraId="055E06B9" w14:textId="002FC11E" w:rsidR="000D2C2D" w:rsidRPr="00F672B8" w:rsidRDefault="00B23D0A" w:rsidP="00FC6410">
            <w:pPr>
              <w:pStyle w:val="Akapitzlist"/>
              <w:spacing w:line="360" w:lineRule="auto"/>
              <w:ind w:left="1080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55412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6410">
              <w:t xml:space="preserve"> </w:t>
            </w:r>
            <w:r w:rsidR="00301C10">
              <w:t>inne [pole do wpisania wyjaśnienia]</w:t>
            </w:r>
          </w:p>
          <w:p w14:paraId="7216E9F1" w14:textId="5EDC85D5" w:rsidR="008F5850" w:rsidRPr="008F5850" w:rsidRDefault="008F5850" w:rsidP="008F5850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8F5850">
              <w:rPr>
                <w:b/>
              </w:rPr>
              <w:t>Czy przedszkole/szkoła/placówka podejmowała środki zaradcze?</w:t>
            </w:r>
            <w:r w:rsidRPr="001A2BD9">
              <w:t xml:space="preserve"> (jeśli </w:t>
            </w:r>
            <w:r>
              <w:t>„N</w:t>
            </w:r>
            <w:r w:rsidRPr="001A2BD9">
              <w:t>ie</w:t>
            </w:r>
            <w:r>
              <w:t>”</w:t>
            </w:r>
            <w:r w:rsidRPr="001A2BD9">
              <w:t xml:space="preserve">, to </w:t>
            </w:r>
            <w:r>
              <w:t>przedszkole/</w:t>
            </w:r>
            <w:r w:rsidRPr="001A2BD9">
              <w:t>szkoła</w:t>
            </w:r>
            <w:r>
              <w:t>/placówka</w:t>
            </w:r>
            <w:r w:rsidRPr="001A2BD9">
              <w:t xml:space="preserve"> kończy wypełnianie ankiety)</w:t>
            </w:r>
          </w:p>
          <w:p w14:paraId="7419AAD9" w14:textId="77777777" w:rsidR="008F5850" w:rsidRPr="00EB2BBD" w:rsidRDefault="00B23D0A" w:rsidP="008F5850">
            <w:pPr>
              <w:pStyle w:val="Akapitzlist"/>
              <w:spacing w:line="360" w:lineRule="auto"/>
              <w:jc w:val="both"/>
              <w:rPr>
                <w:b/>
              </w:rPr>
            </w:pPr>
            <w:sdt>
              <w:sdtPr>
                <w:rPr>
                  <w:sz w:val="20"/>
                </w:rPr>
                <w:id w:val="-3890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85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F5850">
              <w:t xml:space="preserve"> Tak                                                                   </w:t>
            </w:r>
            <w:sdt>
              <w:sdtPr>
                <w:rPr>
                  <w:sz w:val="20"/>
                </w:rPr>
                <w:id w:val="-123423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85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F5850">
              <w:t xml:space="preserve"> Nie</w:t>
            </w:r>
          </w:p>
          <w:tbl>
            <w:tblPr>
              <w:tblStyle w:val="Tabela-Siatka"/>
              <w:tblW w:w="9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04"/>
            </w:tblGrid>
            <w:tr w:rsidR="008F5850" w:rsidRPr="00D366C1" w14:paraId="2C18005D" w14:textId="77777777" w:rsidTr="004E6AA4">
              <w:tc>
                <w:tcPr>
                  <w:tcW w:w="9204" w:type="dxa"/>
                </w:tcPr>
                <w:p w14:paraId="17BC410B" w14:textId="0A4B31F2" w:rsidR="008F5850" w:rsidRPr="00D366C1" w:rsidRDefault="008F5850" w:rsidP="00415556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b/>
                    </w:rPr>
                  </w:pPr>
                  <w:r w:rsidRPr="00D366C1">
                    <w:rPr>
                      <w:b/>
                    </w:rPr>
                    <w:t xml:space="preserve">Jeśli tak, to jakie? </w:t>
                  </w:r>
                  <w:r w:rsidRPr="00415556">
                    <w:t xml:space="preserve">(można </w:t>
                  </w:r>
                  <w:r w:rsidR="00415556">
                    <w:t xml:space="preserve">zaznaczyć więcej </w:t>
                  </w:r>
                  <w:r w:rsidRPr="00415556">
                    <w:t>niż jedną odpowiedź)</w:t>
                  </w:r>
                </w:p>
              </w:tc>
            </w:tr>
            <w:tr w:rsidR="008F5850" w:rsidRPr="00D366C1" w14:paraId="5C847EBF" w14:textId="77777777" w:rsidTr="004E6AA4">
              <w:trPr>
                <w:trHeight w:val="279"/>
              </w:trPr>
              <w:tc>
                <w:tcPr>
                  <w:tcW w:w="9204" w:type="dxa"/>
                </w:tcPr>
                <w:p w14:paraId="2E3AFF1D" w14:textId="5FD4705C" w:rsidR="0012569C" w:rsidRDefault="00B23D0A" w:rsidP="00FC6410">
                  <w:pPr>
                    <w:pStyle w:val="Akapitzlist"/>
                    <w:spacing w:line="360" w:lineRule="auto"/>
                    <w:ind w:left="1069"/>
                    <w:jc w:val="both"/>
                  </w:pPr>
                  <w:sdt>
                    <w:sdtPr>
                      <w:rPr>
                        <w:sz w:val="20"/>
                      </w:rPr>
                      <w:id w:val="-1367368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015299">
                    <w:t>zwiększenie współpracy z podmiotami, instytucjami działającymi w bliższym i dalszym środowisku społecznym</w:t>
                  </w:r>
                </w:p>
                <w:p w14:paraId="496434F9" w14:textId="68E0BBB3" w:rsidR="0012569C" w:rsidRPr="0012569C" w:rsidRDefault="00B23D0A" w:rsidP="00FC6410">
                  <w:pPr>
                    <w:pStyle w:val="Akapitzlist"/>
                    <w:spacing w:line="360" w:lineRule="auto"/>
                    <w:ind w:left="1069"/>
                    <w:jc w:val="both"/>
                  </w:pPr>
                  <w:sdt>
                    <w:sdtPr>
                      <w:rPr>
                        <w:sz w:val="20"/>
                      </w:rPr>
                      <w:id w:val="-1902740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12569C">
                    <w:t xml:space="preserve">zwiększenie/poprawa współpracy z rodzicami, </w:t>
                  </w:r>
                  <w:r w:rsidR="0012569C" w:rsidRPr="0012569C">
                    <w:rPr>
                      <w:sz w:val="23"/>
                      <w:szCs w:val="23"/>
                    </w:rPr>
                    <w:t>prawnymi opiekunami dziecka oraz osobami (podmiotami) sprawującymi pieczę zastępczą nad dzieckiem</w:t>
                  </w:r>
                </w:p>
                <w:p w14:paraId="7CDA9466" w14:textId="73A4B663" w:rsidR="00F672B8" w:rsidRDefault="00B23D0A" w:rsidP="00FC6410">
                  <w:pPr>
                    <w:pStyle w:val="Akapitzlist"/>
                    <w:spacing w:line="360" w:lineRule="auto"/>
                    <w:ind w:left="1069"/>
                    <w:jc w:val="both"/>
                  </w:pPr>
                  <w:sdt>
                    <w:sdtPr>
                      <w:rPr>
                        <w:sz w:val="20"/>
                      </w:rPr>
                      <w:id w:val="1687474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015299">
                    <w:t>pozyskiwanie środków finansowych</w:t>
                  </w:r>
                </w:p>
                <w:p w14:paraId="4A56E250" w14:textId="2B6C6B97" w:rsidR="00015299" w:rsidRPr="00F672B8" w:rsidRDefault="00B23D0A" w:rsidP="00FC6410">
                  <w:pPr>
                    <w:pStyle w:val="Akapitzlist"/>
                    <w:spacing w:line="360" w:lineRule="auto"/>
                    <w:ind w:left="1069"/>
                    <w:jc w:val="both"/>
                  </w:pPr>
                  <w:sdt>
                    <w:sdtPr>
                      <w:rPr>
                        <w:sz w:val="20"/>
                      </w:rPr>
                      <w:id w:val="673391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015299">
                    <w:t>inne [pole do wpisania wyjaśnienia]</w:t>
                  </w:r>
                </w:p>
                <w:p w14:paraId="0234F40D" w14:textId="77777777" w:rsidR="00015299" w:rsidRPr="00300114" w:rsidRDefault="00015299" w:rsidP="00015299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rPr>
                      <w:b/>
                    </w:rPr>
                  </w:pPr>
                  <w:r w:rsidRPr="00300114">
                    <w:rPr>
                      <w:b/>
                    </w:rPr>
                    <w:t>Czy środki zaradcze okazały się skuteczne?</w:t>
                  </w:r>
                </w:p>
                <w:p w14:paraId="129E4332" w14:textId="4370B418" w:rsidR="00015299" w:rsidRPr="000D0B2F" w:rsidRDefault="00B23D0A" w:rsidP="000D0B2F">
                  <w:pPr>
                    <w:pStyle w:val="Akapitzlist"/>
                    <w:spacing w:line="360" w:lineRule="auto"/>
                    <w:ind w:left="1069"/>
                  </w:pPr>
                  <w:sdt>
                    <w:sdtPr>
                      <w:rPr>
                        <w:sz w:val="20"/>
                      </w:rPr>
                      <w:id w:val="1315846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29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015299">
                    <w:t xml:space="preserve"> Tak                                                                   </w:t>
                  </w:r>
                  <w:sdt>
                    <w:sdtPr>
                      <w:rPr>
                        <w:sz w:val="20"/>
                      </w:rPr>
                      <w:id w:val="14431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29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015299">
                    <w:t xml:space="preserve"> Nie</w:t>
                  </w:r>
                </w:p>
              </w:tc>
            </w:tr>
            <w:tr w:rsidR="008F5850" w:rsidRPr="00D366C1" w14:paraId="1CD25013" w14:textId="77777777" w:rsidTr="004E6AA4">
              <w:trPr>
                <w:trHeight w:val="277"/>
              </w:trPr>
              <w:tc>
                <w:tcPr>
                  <w:tcW w:w="9204" w:type="dxa"/>
                </w:tcPr>
                <w:p w14:paraId="79808B48" w14:textId="0410DD4C" w:rsidR="00FC5C04" w:rsidRPr="0017562C" w:rsidRDefault="00FC5C04" w:rsidP="0017562C">
                  <w:pPr>
                    <w:pStyle w:val="Akapitzlist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b/>
                    </w:rPr>
                  </w:pPr>
                  <w:r w:rsidRPr="0017562C">
                    <w:rPr>
                      <w:rFonts w:cstheme="minorHAnsi"/>
                      <w:b/>
                    </w:rPr>
                    <w:t>Przedszkole/szkoła/placówka w</w:t>
                  </w:r>
                  <w:r w:rsidRPr="0017562C">
                    <w:rPr>
                      <w:b/>
                      <w:color w:val="000000"/>
                    </w:rPr>
                    <w:t xml:space="preserve">spierała potencjał rozwojowy i stwarzała warunki </w:t>
                  </w:r>
                  <w:r w:rsidR="0017562C">
                    <w:rPr>
                      <w:b/>
                      <w:color w:val="000000"/>
                    </w:rPr>
                    <w:br/>
                  </w:r>
                  <w:r w:rsidRPr="0017562C">
                    <w:rPr>
                      <w:b/>
                      <w:color w:val="000000"/>
                    </w:rPr>
                    <w:t xml:space="preserve">do aktywnego i pełnego uczestnictwa w życiu przedszkola/szkoły/placówki oraz </w:t>
                  </w:r>
                  <w:r w:rsidR="0017562C">
                    <w:rPr>
                      <w:b/>
                      <w:color w:val="000000"/>
                    </w:rPr>
                    <w:br/>
                  </w:r>
                  <w:r w:rsidRPr="0017562C">
                    <w:rPr>
                      <w:b/>
                      <w:color w:val="000000"/>
                    </w:rPr>
                    <w:t>w środowisku społecznym</w:t>
                  </w:r>
                  <w:r w:rsidR="0017562C">
                    <w:rPr>
                      <w:b/>
                      <w:color w:val="000000"/>
                    </w:rPr>
                    <w:t xml:space="preserve"> </w:t>
                  </w:r>
                  <w:r w:rsidR="0017562C" w:rsidRPr="00415556">
                    <w:t xml:space="preserve">(można </w:t>
                  </w:r>
                  <w:r w:rsidR="00415556">
                    <w:t xml:space="preserve">zaznaczyć więcej </w:t>
                  </w:r>
                  <w:r w:rsidR="0017562C" w:rsidRPr="00415556">
                    <w:t>niż jedną odpowiedź)</w:t>
                  </w:r>
                  <w:r w:rsidR="0017562C" w:rsidRPr="00415556">
                    <w:rPr>
                      <w:color w:val="000000"/>
                    </w:rPr>
                    <w:t>:</w:t>
                  </w:r>
                </w:p>
                <w:p w14:paraId="6CD7AF3F" w14:textId="325AEA3F" w:rsidR="00FC5C04" w:rsidRDefault="00B23D0A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1052845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424357">
                    <w:t>dzieci posiadających opinię o potrzebie wczesnego wspomagania rozwoju</w:t>
                  </w:r>
                  <w:r w:rsidR="008F1B59">
                    <w:t xml:space="preserve"> dziecka</w:t>
                  </w:r>
                  <w:r w:rsidR="00424357">
                    <w:t xml:space="preserve"> </w:t>
                  </w:r>
                  <w:r w:rsidR="00B8603C">
                    <w:t xml:space="preserve">– </w:t>
                  </w:r>
                  <w:r w:rsidR="00BF7DF3">
                    <w:t xml:space="preserve"> liczba</w:t>
                  </w:r>
                  <w:r w:rsidR="00B8603C">
                    <w:t xml:space="preserve"> dzieci………….</w:t>
                  </w:r>
                </w:p>
                <w:p w14:paraId="244D6035" w14:textId="21A6AF36" w:rsidR="00BF7DF3" w:rsidRDefault="00B23D0A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1299834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821D15">
                    <w:t>dzieci/</w:t>
                  </w:r>
                  <w:r w:rsidR="0017562C">
                    <w:t>uczniów</w:t>
                  </w:r>
                  <w:r w:rsidR="00821D15">
                    <w:t xml:space="preserve">/wychowanków </w:t>
                  </w:r>
                  <w:r w:rsidR="0017562C" w:rsidRPr="0017562C">
                    <w:rPr>
                      <w:rFonts w:eastAsia="TimesNewRoman" w:cs="TimesNewRoman"/>
                    </w:rPr>
                    <w:t>posiadających</w:t>
                  </w:r>
                  <w:r w:rsidR="0017562C">
                    <w:rPr>
                      <w:rFonts w:eastAsia="TimesNewRoman" w:cs="TimesNewRoman"/>
                    </w:rPr>
                    <w:t xml:space="preserve"> </w:t>
                  </w:r>
                  <w:r w:rsidR="0017562C" w:rsidRPr="0017562C">
                    <w:rPr>
                      <w:rFonts w:eastAsia="TimesNewRoman" w:cs="TimesNewRoman"/>
                    </w:rPr>
                    <w:t>orzeczenie o potrzebie kształcenia specjalnego</w:t>
                  </w:r>
                  <w:r w:rsidR="0017562C">
                    <w:rPr>
                      <w:rFonts w:eastAsia="TimesNewRoman" w:cs="TimesNewRoman"/>
                    </w:rPr>
                    <w:t xml:space="preserve"> wydane ze względu na</w:t>
                  </w:r>
                  <w:r w:rsidR="00424357">
                    <w:rPr>
                      <w:rFonts w:eastAsia="TimesNewRoman" w:cs="TimesNewRoman"/>
                    </w:rPr>
                    <w:t xml:space="preserve"> </w:t>
                  </w:r>
                  <w:r w:rsidR="0017562C" w:rsidRPr="00424357">
                    <w:rPr>
                      <w:rFonts w:eastAsia="TimesNewRoman" w:cs="TimesNewRoman"/>
                    </w:rPr>
                    <w:t>niepełnosprawność</w:t>
                  </w:r>
                  <w:r w:rsidR="00B8603C">
                    <w:rPr>
                      <w:rFonts w:eastAsia="TimesNewRoman" w:cs="TimesNewRoman"/>
                    </w:rPr>
                    <w:t xml:space="preserve"> –</w:t>
                  </w:r>
                  <w:r w:rsidR="00BF7DF3">
                    <w:rPr>
                      <w:rFonts w:eastAsia="TimesNewRoman" w:cs="TimesNewRoman"/>
                    </w:rPr>
                    <w:t xml:space="preserve"> </w:t>
                  </w:r>
                  <w:r w:rsidR="00BF7DF3">
                    <w:t xml:space="preserve">liczba </w:t>
                  </w:r>
                  <w:r w:rsidR="008F1B59">
                    <w:t xml:space="preserve">dzieci/uczniów/wychowanków </w:t>
                  </w:r>
                  <w:r w:rsidR="00B8603C">
                    <w:t>………….</w:t>
                  </w:r>
                  <w:r w:rsidR="008F1B59">
                    <w:t>, w tym</w:t>
                  </w:r>
                  <w:r w:rsidR="00196956">
                    <w:t xml:space="preserve"> liczba</w:t>
                  </w:r>
                  <w:r w:rsidR="008F1B59">
                    <w:t>:</w:t>
                  </w:r>
                </w:p>
                <w:p w14:paraId="01AF7FD6" w14:textId="2A38EC96" w:rsidR="00BF7DF3" w:rsidRPr="00BF7DF3" w:rsidRDefault="00B23D0A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1692676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n</w:t>
                  </w:r>
                  <w:r w:rsidR="00BF7DF3" w:rsidRPr="00BF7DF3">
                    <w:rPr>
                      <w:rFonts w:eastAsia="TimesNewRoman" w:cstheme="minorHAnsi"/>
                    </w:rPr>
                    <w:t>iesłyszących</w:t>
                  </w:r>
                  <w:r w:rsidR="00BF7DF3">
                    <w:rPr>
                      <w:rFonts w:eastAsia="TimesNewRoman" w:cstheme="minorHAnsi"/>
                    </w:rPr>
                    <w:t xml:space="preserve"> – </w:t>
                  </w:r>
                  <w:r w:rsidR="00BF7DF3">
                    <w:t>………….</w:t>
                  </w:r>
                </w:p>
                <w:p w14:paraId="7324D0CD" w14:textId="6162FF85" w:rsidR="00BF7DF3" w:rsidRPr="00BF7DF3" w:rsidRDefault="00B23D0A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1817722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F7DF3" w:rsidRPr="00BF7DF3">
                    <w:rPr>
                      <w:rFonts w:eastAsia="TimesNewRoman" w:cstheme="minorHAnsi"/>
                    </w:rPr>
                    <w:t>słabosłyszących</w:t>
                  </w:r>
                  <w:r w:rsidR="00BF7DF3">
                    <w:rPr>
                      <w:rFonts w:eastAsia="TimesNewRoman" w:cstheme="minorHAnsi"/>
                    </w:rPr>
                    <w:t xml:space="preserve"> – </w:t>
                  </w:r>
                  <w:r w:rsidR="00BF7DF3">
                    <w:t>………….</w:t>
                  </w:r>
                </w:p>
                <w:p w14:paraId="37A5C4F8" w14:textId="4570DA7E" w:rsidR="00BF7DF3" w:rsidRPr="00BF7DF3" w:rsidRDefault="00B23D0A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672081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F7DF3">
                    <w:rPr>
                      <w:rFonts w:eastAsia="TimesNewRoman" w:cstheme="minorHAnsi"/>
                    </w:rPr>
                    <w:t>n</w:t>
                  </w:r>
                  <w:r w:rsidR="00BF7DF3" w:rsidRPr="00BF7DF3">
                    <w:rPr>
                      <w:rFonts w:eastAsia="TimesNewRoman" w:cstheme="minorHAnsi"/>
                    </w:rPr>
                    <w:t>iewidomych</w:t>
                  </w:r>
                  <w:r w:rsidR="00BF7DF3">
                    <w:rPr>
                      <w:rFonts w:eastAsia="TimesNewRoman" w:cstheme="minorHAnsi"/>
                    </w:rPr>
                    <w:t xml:space="preserve"> – </w:t>
                  </w:r>
                  <w:r w:rsidR="00BF7DF3">
                    <w:t>………….</w:t>
                  </w:r>
                </w:p>
                <w:p w14:paraId="23274390" w14:textId="6808207B" w:rsidR="00BF7DF3" w:rsidRPr="00BF7DF3" w:rsidRDefault="00B23D0A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976212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F7DF3">
                    <w:rPr>
                      <w:rFonts w:eastAsia="TimesNewRoman" w:cstheme="minorHAnsi"/>
                    </w:rPr>
                    <w:t>s</w:t>
                  </w:r>
                  <w:r w:rsidR="00BF7DF3" w:rsidRPr="00BF7DF3">
                    <w:rPr>
                      <w:rFonts w:eastAsia="TimesNewRoman" w:cstheme="minorHAnsi"/>
                    </w:rPr>
                    <w:t>łabowidzą</w:t>
                  </w:r>
                  <w:r w:rsidR="00BF7DF3">
                    <w:rPr>
                      <w:rFonts w:eastAsia="TimesNewRoman" w:cstheme="minorHAnsi"/>
                    </w:rPr>
                    <w:t xml:space="preserve">cych – </w:t>
                  </w:r>
                  <w:r w:rsidR="00BF7DF3">
                    <w:t>………….</w:t>
                  </w:r>
                </w:p>
                <w:p w14:paraId="29A0D704" w14:textId="59E76988" w:rsidR="00BF7DF3" w:rsidRPr="00BF7DF3" w:rsidRDefault="00B23D0A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1209874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F7DF3" w:rsidRPr="00BF7DF3">
                    <w:rPr>
                      <w:rFonts w:eastAsia="TimesNewRoman" w:cstheme="minorHAnsi"/>
                    </w:rPr>
                    <w:t>z niepełnosprawnością ruchową,</w:t>
                  </w:r>
                  <w:r w:rsidR="00BF7DF3">
                    <w:rPr>
                      <w:rFonts w:eastAsia="TimesNewRoman" w:cstheme="minorHAnsi"/>
                    </w:rPr>
                    <w:t xml:space="preserve"> </w:t>
                  </w:r>
                  <w:r w:rsidR="00BF7DF3" w:rsidRPr="00BF7DF3">
                    <w:rPr>
                      <w:rFonts w:eastAsia="TimesNewRoman" w:cstheme="minorHAnsi"/>
                    </w:rPr>
                    <w:t>w tym z afazją</w:t>
                  </w:r>
                  <w:r w:rsidR="00BF7DF3">
                    <w:rPr>
                      <w:rFonts w:eastAsia="TimesNewRoman" w:cstheme="minorHAnsi"/>
                    </w:rPr>
                    <w:t xml:space="preserve"> – </w:t>
                  </w:r>
                  <w:r w:rsidR="00BF7DF3">
                    <w:t>………….</w:t>
                  </w:r>
                  <w:r w:rsidR="00BF7DF3" w:rsidRPr="00BF7DF3">
                    <w:rPr>
                      <w:rFonts w:eastAsia="TimesNewRoman" w:cstheme="minorHAnsi"/>
                    </w:rPr>
                    <w:t xml:space="preserve"> </w:t>
                  </w:r>
                </w:p>
                <w:p w14:paraId="340F58E3" w14:textId="5E33E79A" w:rsidR="00BF7DF3" w:rsidRPr="00BF7DF3" w:rsidRDefault="00B23D0A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2083560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F7DF3" w:rsidRPr="00BF7DF3">
                    <w:rPr>
                      <w:rFonts w:eastAsia="TimesNewRoman" w:cstheme="minorHAnsi"/>
                    </w:rPr>
                    <w:t>z niepełnosprawnością intelektualną</w:t>
                  </w:r>
                  <w:r w:rsidR="00BF7DF3">
                    <w:rPr>
                      <w:rFonts w:eastAsia="TimesNewRoman" w:cstheme="minorHAnsi"/>
                    </w:rPr>
                    <w:t xml:space="preserve"> w stopniu lekkim – </w:t>
                  </w:r>
                  <w:r w:rsidR="00BF7DF3">
                    <w:t>………….</w:t>
                  </w:r>
                </w:p>
                <w:p w14:paraId="371A3A84" w14:textId="5A396759" w:rsidR="00600E9C" w:rsidRDefault="00B23D0A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1766198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F7DF3" w:rsidRPr="00BF7DF3">
                    <w:rPr>
                      <w:rFonts w:eastAsia="TimesNewRoman" w:cstheme="minorHAnsi"/>
                    </w:rPr>
                    <w:t xml:space="preserve">z niepełnosprawnością intelektualną w stopniu </w:t>
                  </w:r>
                  <w:r w:rsidR="00BF7DF3">
                    <w:rPr>
                      <w:rFonts w:eastAsia="TimesNewRoman" w:cstheme="minorHAnsi"/>
                    </w:rPr>
                    <w:t>u</w:t>
                  </w:r>
                  <w:r w:rsidR="00BF7DF3" w:rsidRPr="00BF7DF3">
                    <w:rPr>
                      <w:rFonts w:eastAsia="TimesNewRoman" w:cstheme="minorHAnsi"/>
                    </w:rPr>
                    <w:t>miarkowanym</w:t>
                  </w:r>
                  <w:r w:rsidR="00600E9C">
                    <w:rPr>
                      <w:rFonts w:eastAsia="TimesNewRoman" w:cstheme="minorHAnsi"/>
                    </w:rPr>
                    <w:t xml:space="preserve"> </w:t>
                  </w:r>
                  <w:r w:rsidR="00BF7DF3">
                    <w:rPr>
                      <w:rFonts w:eastAsia="TimesNewRoman" w:cstheme="minorHAnsi"/>
                    </w:rPr>
                    <w:t xml:space="preserve">– </w:t>
                  </w:r>
                  <w:r w:rsidR="00BF7DF3">
                    <w:t>………….</w:t>
                  </w:r>
                </w:p>
                <w:p w14:paraId="6E1F5FF4" w14:textId="7AF234B6" w:rsidR="00BF7DF3" w:rsidRPr="00BF7DF3" w:rsidRDefault="00B23D0A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1537185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600E9C" w:rsidRPr="00BF7DF3">
                    <w:rPr>
                      <w:rFonts w:eastAsia="TimesNewRoman" w:cstheme="minorHAnsi"/>
                    </w:rPr>
                    <w:t>z niepełnosprawnością intelektualną w stopniu znacznym</w:t>
                  </w:r>
                  <w:r w:rsidR="00600E9C">
                    <w:rPr>
                      <w:rFonts w:eastAsia="TimesNewRoman" w:cstheme="minorHAnsi"/>
                    </w:rPr>
                    <w:t xml:space="preserve"> – </w:t>
                  </w:r>
                  <w:r w:rsidR="00600E9C">
                    <w:t>………….</w:t>
                  </w:r>
                </w:p>
                <w:p w14:paraId="46FBE176" w14:textId="67E1A421" w:rsidR="00F672B8" w:rsidRPr="00F672B8" w:rsidRDefault="00B23D0A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326280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F7DF3" w:rsidRPr="00BF7DF3">
                    <w:rPr>
                      <w:rFonts w:eastAsia="TimesNewRoman" w:cstheme="minorHAnsi"/>
                    </w:rPr>
                    <w:t>z autyzmem,</w:t>
                  </w:r>
                  <w:r w:rsidR="00BF7DF3">
                    <w:rPr>
                      <w:rFonts w:eastAsia="TimesNewRoman" w:cstheme="minorHAnsi"/>
                    </w:rPr>
                    <w:t xml:space="preserve"> </w:t>
                  </w:r>
                  <w:r w:rsidR="00BF7DF3" w:rsidRPr="00BF7DF3">
                    <w:rPr>
                      <w:rFonts w:eastAsia="TimesNewRoman" w:cstheme="minorHAnsi"/>
                    </w:rPr>
                    <w:t>w tym z zespołem Aspergera</w:t>
                  </w:r>
                  <w:r w:rsidR="00BF7DF3">
                    <w:rPr>
                      <w:rFonts w:eastAsia="TimesNewRoman" w:cstheme="minorHAnsi"/>
                    </w:rPr>
                    <w:t xml:space="preserve"> – </w:t>
                  </w:r>
                  <w:r w:rsidR="00BF7DF3">
                    <w:t>………….</w:t>
                  </w:r>
                  <w:r w:rsidR="00BF7DF3" w:rsidRPr="00BF7DF3">
                    <w:rPr>
                      <w:rFonts w:eastAsia="TimesNewRoman" w:cstheme="minorHAnsi"/>
                    </w:rPr>
                    <w:t xml:space="preserve"> </w:t>
                  </w:r>
                </w:p>
                <w:p w14:paraId="5B20C494" w14:textId="4175E790" w:rsidR="00BF7DF3" w:rsidRDefault="00B23D0A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1118963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F7DF3" w:rsidRPr="00F672B8">
                    <w:rPr>
                      <w:rFonts w:eastAsia="TimesNewRoman" w:cstheme="minorHAnsi"/>
                    </w:rPr>
                    <w:t xml:space="preserve">z niepełnosprawnościami sprzężonymi – </w:t>
                  </w:r>
                  <w:r w:rsidR="00BF7DF3">
                    <w:t>………….</w:t>
                  </w:r>
                </w:p>
                <w:p w14:paraId="59D6A2B2" w14:textId="5389F08C" w:rsidR="0017562C" w:rsidRPr="00424357" w:rsidRDefault="00B23D0A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152027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821D15">
                    <w:t>uczniów/wychowanków</w:t>
                  </w:r>
                  <w:r w:rsidR="00424357">
                    <w:t xml:space="preserve"> </w:t>
                  </w:r>
                  <w:r w:rsidR="00424357" w:rsidRPr="00F91BD7">
                    <w:rPr>
                      <w:rFonts w:eastAsia="TimesNewRoman" w:cs="TimesNewRoman"/>
                    </w:rPr>
                    <w:t xml:space="preserve">posiadających orzeczenie o potrzebie </w:t>
                  </w:r>
                  <w:r w:rsidR="006652E1">
                    <w:rPr>
                      <w:rFonts w:eastAsia="TimesNewRoman" w:cs="TimesNewRoman"/>
                    </w:rPr>
                    <w:t xml:space="preserve">kształcenia specjalnego wydane </w:t>
                  </w:r>
                  <w:r w:rsidR="00424357" w:rsidRPr="00F91BD7">
                    <w:rPr>
                      <w:rFonts w:eastAsia="TimesNewRoman" w:cs="TimesNewRoman"/>
                    </w:rPr>
                    <w:t xml:space="preserve">ze względu na </w:t>
                  </w:r>
                  <w:r w:rsidR="0017562C" w:rsidRPr="00F91BD7">
                    <w:rPr>
                      <w:rFonts w:eastAsia="TimesNewRoman" w:cs="TimesNewRoman"/>
                    </w:rPr>
                    <w:t>niedostosowanie społeczne</w:t>
                  </w:r>
                  <w:r w:rsidR="00B8603C" w:rsidRPr="00F91BD7">
                    <w:rPr>
                      <w:rFonts w:eastAsia="TimesNewRoman" w:cs="TimesNewRoman"/>
                    </w:rPr>
                    <w:t xml:space="preserve"> – </w:t>
                  </w:r>
                  <w:r w:rsidR="00B8603C">
                    <w:t>liczb</w:t>
                  </w:r>
                  <w:r w:rsidR="00EF115A">
                    <w:t xml:space="preserve">a uczniów/wychowanków </w:t>
                  </w:r>
                  <w:r w:rsidR="00B8603C">
                    <w:t>………….</w:t>
                  </w:r>
                </w:p>
                <w:p w14:paraId="6FAC738D" w14:textId="100DDC02" w:rsidR="0017562C" w:rsidRPr="00424357" w:rsidRDefault="00B23D0A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782774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EF115A">
                    <w:t xml:space="preserve">dzieci/uczniów/wychowanków </w:t>
                  </w:r>
                  <w:r w:rsidR="00424357">
                    <w:t xml:space="preserve">uczniów </w:t>
                  </w:r>
                  <w:r w:rsidR="00424357" w:rsidRPr="0017562C">
                    <w:rPr>
                      <w:rFonts w:eastAsia="TimesNewRoman" w:cs="TimesNewRoman"/>
                    </w:rPr>
                    <w:t>posiadających</w:t>
                  </w:r>
                  <w:r w:rsidR="00424357">
                    <w:rPr>
                      <w:rFonts w:eastAsia="TimesNewRoman" w:cs="TimesNewRoman"/>
                    </w:rPr>
                    <w:t xml:space="preserve"> </w:t>
                  </w:r>
                  <w:r w:rsidR="00424357" w:rsidRPr="0017562C">
                    <w:rPr>
                      <w:rFonts w:eastAsia="TimesNewRoman" w:cs="TimesNewRoman"/>
                    </w:rPr>
                    <w:t>orzeczenie o potrzebie kształcenia specjalnego</w:t>
                  </w:r>
                  <w:r w:rsidR="00424357">
                    <w:rPr>
                      <w:rFonts w:eastAsia="TimesNewRoman" w:cs="TimesNewRoman"/>
                    </w:rPr>
                    <w:t xml:space="preserve"> wydane ze względu na </w:t>
                  </w:r>
                  <w:r w:rsidR="0017562C" w:rsidRPr="00424357">
                    <w:rPr>
                      <w:rFonts w:eastAsia="TimesNewRoman" w:cs="TimesNewRoman"/>
                    </w:rPr>
                    <w:t>zagrożenie niedostosowaniem społecznym</w:t>
                  </w:r>
                  <w:r w:rsidR="00EF115A">
                    <w:rPr>
                      <w:rFonts w:eastAsia="TimesNewRoman" w:cs="TimesNewRoman"/>
                    </w:rPr>
                    <w:t xml:space="preserve"> – </w:t>
                  </w:r>
                  <w:r w:rsidR="00B8603C">
                    <w:t>liczb</w:t>
                  </w:r>
                  <w:r w:rsidR="00EF115A">
                    <w:t xml:space="preserve">a </w:t>
                  </w:r>
                  <w:r w:rsidR="00B8603C">
                    <w:t>………….</w:t>
                  </w:r>
                </w:p>
                <w:p w14:paraId="4FADC37A" w14:textId="2A4FDB23" w:rsidR="00B8603C" w:rsidRDefault="00B23D0A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618371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EF115A">
                    <w:t>dzieci/wychowanków</w:t>
                  </w:r>
                  <w:r w:rsidR="00EF115A">
                    <w:rPr>
                      <w:rFonts w:eastAsia="TimesNewRoman" w:cs="TimesNewRoman"/>
                    </w:rPr>
                    <w:t xml:space="preserve"> </w:t>
                  </w:r>
                  <w:r w:rsidR="00424357">
                    <w:rPr>
                      <w:rFonts w:eastAsia="TimesNewRoman" w:cs="TimesNewRoman"/>
                    </w:rPr>
                    <w:t xml:space="preserve">posiadających </w:t>
                  </w:r>
                  <w:r w:rsidR="00B8603C">
                    <w:rPr>
                      <w:rFonts w:eastAsia="TimesNewRoman" w:cs="TimesNewRoman"/>
                    </w:rPr>
                    <w:t>orzeczenie o potrzebie i</w:t>
                  </w:r>
                  <w:r w:rsidR="00B8603C" w:rsidRPr="00B8603C">
                    <w:t>ndywidualn</w:t>
                  </w:r>
                  <w:r w:rsidR="00B8603C">
                    <w:t xml:space="preserve">ego </w:t>
                  </w:r>
                  <w:r w:rsidR="00B8603C" w:rsidRPr="00B8603C">
                    <w:t>obowiązkow</w:t>
                  </w:r>
                  <w:r w:rsidR="00B8603C">
                    <w:t xml:space="preserve">ego </w:t>
                  </w:r>
                  <w:r w:rsidR="00B8603C" w:rsidRPr="00B8603C">
                    <w:t>roczn</w:t>
                  </w:r>
                  <w:r w:rsidR="00B8603C">
                    <w:t xml:space="preserve">ego </w:t>
                  </w:r>
                  <w:r w:rsidR="00B8603C" w:rsidRPr="00B8603C">
                    <w:t xml:space="preserve"> przygotowani</w:t>
                  </w:r>
                  <w:r w:rsidR="00B8603C">
                    <w:t xml:space="preserve">a </w:t>
                  </w:r>
                  <w:r w:rsidR="00B8603C" w:rsidRPr="00B8603C">
                    <w:t>przedszkoln</w:t>
                  </w:r>
                  <w:r w:rsidR="00B8603C">
                    <w:t xml:space="preserve">ego </w:t>
                  </w:r>
                  <w:r w:rsidR="00B8603C">
                    <w:rPr>
                      <w:rFonts w:eastAsia="TimesNewRoman" w:cs="TimesNewRoman"/>
                    </w:rPr>
                    <w:t xml:space="preserve">– </w:t>
                  </w:r>
                  <w:r w:rsidR="00EF115A">
                    <w:t xml:space="preserve">liczba </w:t>
                  </w:r>
                  <w:r w:rsidR="00B8603C">
                    <w:t xml:space="preserve">…………. </w:t>
                  </w:r>
                </w:p>
                <w:p w14:paraId="3548995E" w14:textId="4FABD93C" w:rsidR="00B8603C" w:rsidRDefault="00B23D0A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756642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EF115A">
                    <w:t>dzieci/uczniów/wychowanków</w:t>
                  </w:r>
                  <w:r w:rsidR="00EF115A">
                    <w:rPr>
                      <w:rFonts w:eastAsia="TimesNewRoman" w:cs="TimesNewRoman"/>
                    </w:rPr>
                    <w:t xml:space="preserve"> </w:t>
                  </w:r>
                  <w:r w:rsidR="00821D15">
                    <w:rPr>
                      <w:rFonts w:eastAsia="TimesNewRoman" w:cs="TimesNewRoman"/>
                    </w:rPr>
                    <w:t>posia</w:t>
                  </w:r>
                  <w:r w:rsidR="00EF115A">
                    <w:rPr>
                      <w:rFonts w:eastAsia="TimesNewRoman" w:cs="TimesNewRoman"/>
                    </w:rPr>
                    <w:t xml:space="preserve">dających orzeczenie o potrzebie indywidualnego nauczania </w:t>
                  </w:r>
                  <w:r w:rsidR="00B8603C">
                    <w:rPr>
                      <w:rFonts w:eastAsia="TimesNewRoman" w:cs="TimesNewRoman"/>
                    </w:rPr>
                    <w:t xml:space="preserve">– </w:t>
                  </w:r>
                  <w:r w:rsidR="00EF115A">
                    <w:t xml:space="preserve">liczba </w:t>
                  </w:r>
                  <w:r w:rsidR="00B8603C">
                    <w:t>………….</w:t>
                  </w:r>
                </w:p>
                <w:p w14:paraId="02C89BB1" w14:textId="3EE7907C" w:rsidR="00B8603C" w:rsidRDefault="00B23D0A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354574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8603C">
                    <w:t xml:space="preserve">dzieci i młodzieży posiadającej orzeczenie o potrzebie zajęć rewalidacyjno-wychowawczych </w:t>
                  </w:r>
                  <w:r w:rsidR="00B8603C">
                    <w:rPr>
                      <w:rFonts w:eastAsia="TimesNewRoman" w:cs="TimesNewRoman"/>
                    </w:rPr>
                    <w:t xml:space="preserve">– </w:t>
                  </w:r>
                  <w:r w:rsidR="006668B0">
                    <w:t>liczba</w:t>
                  </w:r>
                  <w:r w:rsidR="00B8603C">
                    <w:t xml:space="preserve"> …………. </w:t>
                  </w:r>
                </w:p>
                <w:p w14:paraId="463703A8" w14:textId="2FD50F24" w:rsidR="006668B0" w:rsidRPr="00B8603C" w:rsidRDefault="00B23D0A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481309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6668B0">
                    <w:t>dzieci/uczniów/wychowanków posiadających opinię publicznej lub niepublicznej poradni psychologiczno-pedagogicznej (inną niż wskazaną w pkt 1) – liczba ………….</w:t>
                  </w:r>
                </w:p>
                <w:p w14:paraId="222097B6" w14:textId="37F5345F" w:rsidR="00424357" w:rsidRDefault="00B23D0A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1024557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B8603C">
                    <w:t>w</w:t>
                  </w:r>
                  <w:r w:rsidR="00424357">
                    <w:t>szystkich</w:t>
                  </w:r>
                  <w:r w:rsidR="00B8603C">
                    <w:t xml:space="preserve"> dzieci/</w:t>
                  </w:r>
                  <w:r w:rsidR="00424357">
                    <w:t>uczniów</w:t>
                  </w:r>
                  <w:r w:rsidR="00B8603C">
                    <w:t xml:space="preserve">/wychowanków </w:t>
                  </w:r>
                  <w:r w:rsidR="00B8603C">
                    <w:rPr>
                      <w:rFonts w:eastAsia="TimesNewRoman" w:cs="TimesNewRoman"/>
                    </w:rPr>
                    <w:t xml:space="preserve">– </w:t>
                  </w:r>
                  <w:r w:rsidR="00196956">
                    <w:t>liczba</w:t>
                  </w:r>
                  <w:r w:rsidR="00B8603C">
                    <w:t>………….</w:t>
                  </w:r>
                </w:p>
                <w:p w14:paraId="3F0615BA" w14:textId="5D8F3EEC" w:rsidR="006668B0" w:rsidRDefault="00B23D0A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-383945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6668B0">
                    <w:t xml:space="preserve">dzieci/uczniów/wychowanków nie posiadających opinii lub </w:t>
                  </w:r>
                  <w:r w:rsidR="00D14003">
                    <w:t xml:space="preserve">orzeczeń, </w:t>
                  </w:r>
                  <w:r w:rsidR="006668B0">
                    <w:t xml:space="preserve">o których mowa powyżej </w:t>
                  </w:r>
                  <w:r w:rsidR="00E8799B">
                    <w:t xml:space="preserve">– </w:t>
                  </w:r>
                  <w:r w:rsidR="001339C8">
                    <w:t>liczba</w:t>
                  </w:r>
                  <w:r w:rsidR="00E8799B">
                    <w:t>………….</w:t>
                  </w:r>
                  <w:r w:rsidR="006668B0">
                    <w:t xml:space="preserve"> </w:t>
                  </w:r>
                </w:p>
                <w:p w14:paraId="61FF5E52" w14:textId="132ADC57" w:rsidR="00424357" w:rsidRPr="00424357" w:rsidRDefault="00B23D0A" w:rsidP="00FC6410">
                  <w:pPr>
                    <w:pStyle w:val="Akapitzlist"/>
                    <w:spacing w:line="360" w:lineRule="auto"/>
                    <w:ind w:left="1080"/>
                    <w:jc w:val="both"/>
                  </w:pPr>
                  <w:sdt>
                    <w:sdtPr>
                      <w:rPr>
                        <w:sz w:val="20"/>
                      </w:rPr>
                      <w:id w:val="688803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410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FC6410">
                    <w:t xml:space="preserve"> </w:t>
                  </w:r>
                  <w:r w:rsidR="00424357">
                    <w:t>inne [pole do wpisania wyjaśnienia</w:t>
                  </w:r>
                  <w:r w:rsidR="000A3474">
                    <w:t xml:space="preserve"> wraz z liczbą</w:t>
                  </w:r>
                  <w:r w:rsidR="00FC4190">
                    <w:t xml:space="preserve"> dzieci/uczniów/wychowanków</w:t>
                  </w:r>
                  <w:r w:rsidR="00424357">
                    <w:t>]</w:t>
                  </w:r>
                  <w:r w:rsidR="00552791">
                    <w:t xml:space="preserve"> – ………….</w:t>
                  </w:r>
                </w:p>
              </w:tc>
            </w:tr>
          </w:tbl>
          <w:p w14:paraId="2181796A" w14:textId="72699BD3" w:rsidR="004D513C" w:rsidRPr="00F672B8" w:rsidRDefault="004D513C" w:rsidP="00F672B8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7009F18C" w14:textId="563233C7" w:rsidR="00D70714" w:rsidRPr="00843191" w:rsidRDefault="00D70714" w:rsidP="007814F1">
      <w:pPr>
        <w:rPr>
          <w:rFonts w:cstheme="minorHAnsi"/>
          <w:sz w:val="24"/>
          <w:szCs w:val="24"/>
        </w:rPr>
      </w:pPr>
    </w:p>
    <w:sectPr w:rsidR="00D70714" w:rsidRPr="008431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C2943" w14:textId="77777777" w:rsidR="00B23D0A" w:rsidRDefault="00B23D0A" w:rsidP="00BB672D">
      <w:pPr>
        <w:spacing w:after="0" w:line="240" w:lineRule="auto"/>
      </w:pPr>
      <w:r>
        <w:separator/>
      </w:r>
    </w:p>
  </w:endnote>
  <w:endnote w:type="continuationSeparator" w:id="0">
    <w:p w14:paraId="1725667E" w14:textId="77777777" w:rsidR="00B23D0A" w:rsidRDefault="00B23D0A" w:rsidP="00BB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18542"/>
      <w:docPartObj>
        <w:docPartGallery w:val="Page Numbers (Bottom of Page)"/>
        <w:docPartUnique/>
      </w:docPartObj>
    </w:sdtPr>
    <w:sdtEndPr/>
    <w:sdtContent>
      <w:p w14:paraId="7F34D5A5" w14:textId="6B71523E" w:rsidR="00F36201" w:rsidRDefault="00F362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E0C">
          <w:rPr>
            <w:noProof/>
          </w:rPr>
          <w:t>1</w:t>
        </w:r>
        <w:r>
          <w:fldChar w:fldCharType="end"/>
        </w:r>
      </w:p>
    </w:sdtContent>
  </w:sdt>
  <w:p w14:paraId="28F52376" w14:textId="77777777" w:rsidR="00F36201" w:rsidRDefault="00F36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53EC1" w14:textId="77777777" w:rsidR="00B23D0A" w:rsidRDefault="00B23D0A" w:rsidP="00BB672D">
      <w:pPr>
        <w:spacing w:after="0" w:line="240" w:lineRule="auto"/>
      </w:pPr>
      <w:r>
        <w:separator/>
      </w:r>
    </w:p>
  </w:footnote>
  <w:footnote w:type="continuationSeparator" w:id="0">
    <w:p w14:paraId="5255D748" w14:textId="77777777" w:rsidR="00B23D0A" w:rsidRDefault="00B23D0A" w:rsidP="00BB6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14.25pt;height:3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 w15:restartNumberingAfterBreak="0">
    <w:nsid w:val="01AC526A"/>
    <w:multiLevelType w:val="hybridMultilevel"/>
    <w:tmpl w:val="93FE0474"/>
    <w:lvl w:ilvl="0" w:tplc="CE4E17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D1A9D"/>
    <w:multiLevelType w:val="hybridMultilevel"/>
    <w:tmpl w:val="F7840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7D1E"/>
    <w:multiLevelType w:val="hybridMultilevel"/>
    <w:tmpl w:val="CFBAD098"/>
    <w:lvl w:ilvl="0" w:tplc="FD5E9348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254EA">
      <w:start w:val="1"/>
      <w:numFmt w:val="bullet"/>
      <w:lvlText w:val="•"/>
      <w:lvlPicBulletId w:val="0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7ACD5E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FAA42C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7EFF3A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8E1E6E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EA4D94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EC5D94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FCF2B2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6F4A3B"/>
    <w:multiLevelType w:val="hybridMultilevel"/>
    <w:tmpl w:val="48E85BDE"/>
    <w:lvl w:ilvl="0" w:tplc="CE0AE80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354D3"/>
    <w:multiLevelType w:val="hybridMultilevel"/>
    <w:tmpl w:val="18583DC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B41C4A"/>
    <w:multiLevelType w:val="hybridMultilevel"/>
    <w:tmpl w:val="3878CDB0"/>
    <w:lvl w:ilvl="0" w:tplc="E10AF88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DE11F48"/>
    <w:multiLevelType w:val="hybridMultilevel"/>
    <w:tmpl w:val="946A2896"/>
    <w:lvl w:ilvl="0" w:tplc="CC1A772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D82EC4"/>
    <w:multiLevelType w:val="hybridMultilevel"/>
    <w:tmpl w:val="C09E2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0039"/>
    <w:multiLevelType w:val="hybridMultilevel"/>
    <w:tmpl w:val="0A469630"/>
    <w:lvl w:ilvl="0" w:tplc="75442828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134751F3"/>
    <w:multiLevelType w:val="hybridMultilevel"/>
    <w:tmpl w:val="D9EEF8EA"/>
    <w:lvl w:ilvl="0" w:tplc="C862CC26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New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9F3192"/>
    <w:multiLevelType w:val="hybridMultilevel"/>
    <w:tmpl w:val="48E85BDE"/>
    <w:lvl w:ilvl="0" w:tplc="CE0AE80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0F3D02"/>
    <w:multiLevelType w:val="hybridMultilevel"/>
    <w:tmpl w:val="3D9013B8"/>
    <w:lvl w:ilvl="0" w:tplc="0B900EC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3879EE"/>
    <w:multiLevelType w:val="hybridMultilevel"/>
    <w:tmpl w:val="617C528E"/>
    <w:lvl w:ilvl="0" w:tplc="DF52DE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F5998"/>
    <w:multiLevelType w:val="hybridMultilevel"/>
    <w:tmpl w:val="4F4A1950"/>
    <w:lvl w:ilvl="0" w:tplc="DB1200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17D20"/>
    <w:multiLevelType w:val="hybridMultilevel"/>
    <w:tmpl w:val="0CD237D4"/>
    <w:lvl w:ilvl="0" w:tplc="075A84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14727"/>
    <w:multiLevelType w:val="hybridMultilevel"/>
    <w:tmpl w:val="679EA31C"/>
    <w:lvl w:ilvl="0" w:tplc="892CCC70">
      <w:start w:val="1"/>
      <w:numFmt w:val="lowerLetter"/>
      <w:lvlText w:val="%1)"/>
      <w:lvlJc w:val="left"/>
      <w:pPr>
        <w:ind w:left="1080" w:hanging="360"/>
      </w:pPr>
      <w:rPr>
        <w:rFonts w:eastAsia="TimesNewRoman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B43321"/>
    <w:multiLevelType w:val="hybridMultilevel"/>
    <w:tmpl w:val="597C54CE"/>
    <w:lvl w:ilvl="0" w:tplc="63EE17A4">
      <w:start w:val="1"/>
      <w:numFmt w:val="lowerLetter"/>
      <w:lvlText w:val="%1)"/>
      <w:lvlJc w:val="left"/>
      <w:pPr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5620E"/>
    <w:multiLevelType w:val="hybridMultilevel"/>
    <w:tmpl w:val="A09280C0"/>
    <w:lvl w:ilvl="0" w:tplc="FC6C4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23221"/>
    <w:multiLevelType w:val="hybridMultilevel"/>
    <w:tmpl w:val="E31E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D59C2"/>
    <w:multiLevelType w:val="hybridMultilevel"/>
    <w:tmpl w:val="AEA0C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22036"/>
    <w:multiLevelType w:val="hybridMultilevel"/>
    <w:tmpl w:val="D1C0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01BA"/>
    <w:multiLevelType w:val="hybridMultilevel"/>
    <w:tmpl w:val="B088C176"/>
    <w:lvl w:ilvl="0" w:tplc="9FBC7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667A1"/>
    <w:multiLevelType w:val="hybridMultilevel"/>
    <w:tmpl w:val="8700A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5638"/>
    <w:multiLevelType w:val="hybridMultilevel"/>
    <w:tmpl w:val="617C528E"/>
    <w:lvl w:ilvl="0" w:tplc="DF52DE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540C0B"/>
    <w:multiLevelType w:val="hybridMultilevel"/>
    <w:tmpl w:val="383CD67A"/>
    <w:lvl w:ilvl="0" w:tplc="E7AC72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0A5A26"/>
    <w:multiLevelType w:val="hybridMultilevel"/>
    <w:tmpl w:val="61B6E722"/>
    <w:lvl w:ilvl="0" w:tplc="ECCCCD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51545B"/>
    <w:multiLevelType w:val="hybridMultilevel"/>
    <w:tmpl w:val="3DD0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40BCA"/>
    <w:multiLevelType w:val="hybridMultilevel"/>
    <w:tmpl w:val="2AAED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046FA"/>
    <w:multiLevelType w:val="hybridMultilevel"/>
    <w:tmpl w:val="A32C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8489B"/>
    <w:multiLevelType w:val="hybridMultilevel"/>
    <w:tmpl w:val="57DAC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252D6"/>
    <w:multiLevelType w:val="hybridMultilevel"/>
    <w:tmpl w:val="24565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377BD"/>
    <w:multiLevelType w:val="hybridMultilevel"/>
    <w:tmpl w:val="573046BC"/>
    <w:lvl w:ilvl="0" w:tplc="26A85DF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8A7978"/>
    <w:multiLevelType w:val="hybridMultilevel"/>
    <w:tmpl w:val="B53E974E"/>
    <w:lvl w:ilvl="0" w:tplc="3AE4CA6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A6294C"/>
    <w:multiLevelType w:val="hybridMultilevel"/>
    <w:tmpl w:val="C36EE2C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61402"/>
    <w:multiLevelType w:val="hybridMultilevel"/>
    <w:tmpl w:val="D9EEF8EA"/>
    <w:lvl w:ilvl="0" w:tplc="C862CC26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New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EA6AEB"/>
    <w:multiLevelType w:val="hybridMultilevel"/>
    <w:tmpl w:val="A8C04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779D3"/>
    <w:multiLevelType w:val="hybridMultilevel"/>
    <w:tmpl w:val="2C6446A4"/>
    <w:lvl w:ilvl="0" w:tplc="86026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015F7"/>
    <w:multiLevelType w:val="hybridMultilevel"/>
    <w:tmpl w:val="17EAE08C"/>
    <w:lvl w:ilvl="0" w:tplc="CB7A8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5E027A"/>
    <w:multiLevelType w:val="hybridMultilevel"/>
    <w:tmpl w:val="38520CA2"/>
    <w:lvl w:ilvl="0" w:tplc="1D62A1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4"/>
  </w:num>
  <w:num w:numId="5">
    <w:abstractNumId w:val="21"/>
  </w:num>
  <w:num w:numId="6">
    <w:abstractNumId w:val="33"/>
  </w:num>
  <w:num w:numId="7">
    <w:abstractNumId w:val="36"/>
  </w:num>
  <w:num w:numId="8">
    <w:abstractNumId w:val="28"/>
  </w:num>
  <w:num w:numId="9">
    <w:abstractNumId w:val="20"/>
  </w:num>
  <w:num w:numId="10">
    <w:abstractNumId w:val="29"/>
  </w:num>
  <w:num w:numId="11">
    <w:abstractNumId w:val="0"/>
  </w:num>
  <w:num w:numId="12">
    <w:abstractNumId w:val="8"/>
  </w:num>
  <w:num w:numId="13">
    <w:abstractNumId w:val="35"/>
  </w:num>
  <w:num w:numId="14">
    <w:abstractNumId w:val="18"/>
  </w:num>
  <w:num w:numId="15">
    <w:abstractNumId w:val="1"/>
  </w:num>
  <w:num w:numId="16">
    <w:abstractNumId w:val="22"/>
  </w:num>
  <w:num w:numId="17">
    <w:abstractNumId w:val="19"/>
  </w:num>
  <w:num w:numId="18">
    <w:abstractNumId w:val="26"/>
  </w:num>
  <w:num w:numId="19">
    <w:abstractNumId w:val="37"/>
  </w:num>
  <w:num w:numId="20">
    <w:abstractNumId w:val="30"/>
  </w:num>
  <w:num w:numId="21">
    <w:abstractNumId w:val="5"/>
  </w:num>
  <w:num w:numId="22">
    <w:abstractNumId w:val="24"/>
  </w:num>
  <w:num w:numId="23">
    <w:abstractNumId w:val="23"/>
  </w:num>
  <w:num w:numId="24">
    <w:abstractNumId w:val="9"/>
  </w:num>
  <w:num w:numId="25">
    <w:abstractNumId w:val="3"/>
  </w:num>
  <w:num w:numId="26">
    <w:abstractNumId w:val="4"/>
  </w:num>
  <w:num w:numId="27">
    <w:abstractNumId w:val="34"/>
  </w:num>
  <w:num w:numId="28">
    <w:abstractNumId w:val="10"/>
  </w:num>
  <w:num w:numId="29">
    <w:abstractNumId w:val="27"/>
  </w:num>
  <w:num w:numId="30">
    <w:abstractNumId w:val="38"/>
  </w:num>
  <w:num w:numId="31">
    <w:abstractNumId w:val="17"/>
  </w:num>
  <w:num w:numId="32">
    <w:abstractNumId w:val="31"/>
  </w:num>
  <w:num w:numId="33">
    <w:abstractNumId w:val="12"/>
  </w:num>
  <w:num w:numId="34">
    <w:abstractNumId w:val="11"/>
  </w:num>
  <w:num w:numId="35">
    <w:abstractNumId w:val="6"/>
  </w:num>
  <w:num w:numId="36">
    <w:abstractNumId w:val="32"/>
  </w:num>
  <w:num w:numId="37">
    <w:abstractNumId w:val="25"/>
  </w:num>
  <w:num w:numId="38">
    <w:abstractNumId w:val="1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68"/>
    <w:rsid w:val="00015299"/>
    <w:rsid w:val="00061C2B"/>
    <w:rsid w:val="000644DA"/>
    <w:rsid w:val="0006455F"/>
    <w:rsid w:val="00064F31"/>
    <w:rsid w:val="0007635F"/>
    <w:rsid w:val="0007686D"/>
    <w:rsid w:val="00090C9F"/>
    <w:rsid w:val="00095886"/>
    <w:rsid w:val="00097415"/>
    <w:rsid w:val="000A341D"/>
    <w:rsid w:val="000A3474"/>
    <w:rsid w:val="000A4432"/>
    <w:rsid w:val="000C2D00"/>
    <w:rsid w:val="000C421B"/>
    <w:rsid w:val="000D0B2F"/>
    <w:rsid w:val="000D1FD9"/>
    <w:rsid w:val="000D2C2D"/>
    <w:rsid w:val="000D3EF8"/>
    <w:rsid w:val="000E352F"/>
    <w:rsid w:val="000E5C19"/>
    <w:rsid w:val="000F4231"/>
    <w:rsid w:val="000F4C13"/>
    <w:rsid w:val="00100CE2"/>
    <w:rsid w:val="0012502E"/>
    <w:rsid w:val="0012569C"/>
    <w:rsid w:val="001339C8"/>
    <w:rsid w:val="00136582"/>
    <w:rsid w:val="00160AE0"/>
    <w:rsid w:val="001717CF"/>
    <w:rsid w:val="0017562C"/>
    <w:rsid w:val="00196956"/>
    <w:rsid w:val="001A2BD9"/>
    <w:rsid w:val="001F44AC"/>
    <w:rsid w:val="00203173"/>
    <w:rsid w:val="00213DE2"/>
    <w:rsid w:val="00230A2C"/>
    <w:rsid w:val="002409E2"/>
    <w:rsid w:val="00246B22"/>
    <w:rsid w:val="00263DD2"/>
    <w:rsid w:val="00280D65"/>
    <w:rsid w:val="002A628E"/>
    <w:rsid w:val="002A75CA"/>
    <w:rsid w:val="002B209D"/>
    <w:rsid w:val="002D100F"/>
    <w:rsid w:val="002D3E43"/>
    <w:rsid w:val="002F26DF"/>
    <w:rsid w:val="002F4EEA"/>
    <w:rsid w:val="00300114"/>
    <w:rsid w:val="00301C10"/>
    <w:rsid w:val="00314537"/>
    <w:rsid w:val="003163E9"/>
    <w:rsid w:val="00321208"/>
    <w:rsid w:val="0032690F"/>
    <w:rsid w:val="00332488"/>
    <w:rsid w:val="00337E70"/>
    <w:rsid w:val="00383AF7"/>
    <w:rsid w:val="003E038B"/>
    <w:rsid w:val="003F44C3"/>
    <w:rsid w:val="003F5314"/>
    <w:rsid w:val="003F7389"/>
    <w:rsid w:val="00415556"/>
    <w:rsid w:val="0041636F"/>
    <w:rsid w:val="00424357"/>
    <w:rsid w:val="00426D1A"/>
    <w:rsid w:val="00427A2A"/>
    <w:rsid w:val="00427D7D"/>
    <w:rsid w:val="00435ACC"/>
    <w:rsid w:val="00435DA6"/>
    <w:rsid w:val="00443526"/>
    <w:rsid w:val="00443948"/>
    <w:rsid w:val="0044511F"/>
    <w:rsid w:val="004540CE"/>
    <w:rsid w:val="00492F03"/>
    <w:rsid w:val="004B28C9"/>
    <w:rsid w:val="004B6871"/>
    <w:rsid w:val="004C22F6"/>
    <w:rsid w:val="004D513C"/>
    <w:rsid w:val="004D62E1"/>
    <w:rsid w:val="004E3260"/>
    <w:rsid w:val="004F250A"/>
    <w:rsid w:val="004F7614"/>
    <w:rsid w:val="00502307"/>
    <w:rsid w:val="00515077"/>
    <w:rsid w:val="00515827"/>
    <w:rsid w:val="005175BA"/>
    <w:rsid w:val="00522AF7"/>
    <w:rsid w:val="00523AC1"/>
    <w:rsid w:val="00525BC0"/>
    <w:rsid w:val="005305AC"/>
    <w:rsid w:val="00531328"/>
    <w:rsid w:val="005314CE"/>
    <w:rsid w:val="00552791"/>
    <w:rsid w:val="005625D1"/>
    <w:rsid w:val="0056450A"/>
    <w:rsid w:val="00570B6B"/>
    <w:rsid w:val="00575004"/>
    <w:rsid w:val="00592361"/>
    <w:rsid w:val="00597FC4"/>
    <w:rsid w:val="005B1021"/>
    <w:rsid w:val="005F2016"/>
    <w:rsid w:val="005F7F1B"/>
    <w:rsid w:val="00600E9C"/>
    <w:rsid w:val="006161D4"/>
    <w:rsid w:val="00621753"/>
    <w:rsid w:val="00626B5D"/>
    <w:rsid w:val="006276B8"/>
    <w:rsid w:val="006349E7"/>
    <w:rsid w:val="00637B5B"/>
    <w:rsid w:val="006401F2"/>
    <w:rsid w:val="006652E1"/>
    <w:rsid w:val="006668B0"/>
    <w:rsid w:val="00690C68"/>
    <w:rsid w:val="00692754"/>
    <w:rsid w:val="006D0FB2"/>
    <w:rsid w:val="006D2DD8"/>
    <w:rsid w:val="00720C11"/>
    <w:rsid w:val="007235AE"/>
    <w:rsid w:val="007322E9"/>
    <w:rsid w:val="007376EB"/>
    <w:rsid w:val="00745590"/>
    <w:rsid w:val="00755354"/>
    <w:rsid w:val="00757EB9"/>
    <w:rsid w:val="00762D0F"/>
    <w:rsid w:val="007646F4"/>
    <w:rsid w:val="007814F1"/>
    <w:rsid w:val="007E1F6D"/>
    <w:rsid w:val="007E44A8"/>
    <w:rsid w:val="00805291"/>
    <w:rsid w:val="00805752"/>
    <w:rsid w:val="00821D15"/>
    <w:rsid w:val="008255EB"/>
    <w:rsid w:val="00835D79"/>
    <w:rsid w:val="008406B4"/>
    <w:rsid w:val="00842030"/>
    <w:rsid w:val="00843191"/>
    <w:rsid w:val="008456BF"/>
    <w:rsid w:val="008513C6"/>
    <w:rsid w:val="00854E0C"/>
    <w:rsid w:val="00860EB6"/>
    <w:rsid w:val="00885C59"/>
    <w:rsid w:val="00886328"/>
    <w:rsid w:val="00893D42"/>
    <w:rsid w:val="008946A3"/>
    <w:rsid w:val="008A091A"/>
    <w:rsid w:val="008A3EF0"/>
    <w:rsid w:val="008A6BA6"/>
    <w:rsid w:val="008B05F0"/>
    <w:rsid w:val="008B0AD8"/>
    <w:rsid w:val="008B1F45"/>
    <w:rsid w:val="008B7CAF"/>
    <w:rsid w:val="008D0FCF"/>
    <w:rsid w:val="008D103B"/>
    <w:rsid w:val="008F1B59"/>
    <w:rsid w:val="008F5850"/>
    <w:rsid w:val="008F6A1D"/>
    <w:rsid w:val="0090299E"/>
    <w:rsid w:val="00925009"/>
    <w:rsid w:val="00942464"/>
    <w:rsid w:val="00943C1B"/>
    <w:rsid w:val="009463AB"/>
    <w:rsid w:val="009538D6"/>
    <w:rsid w:val="00954FC1"/>
    <w:rsid w:val="0096274B"/>
    <w:rsid w:val="00970BB7"/>
    <w:rsid w:val="009915C2"/>
    <w:rsid w:val="009947EF"/>
    <w:rsid w:val="009C18A3"/>
    <w:rsid w:val="009D0F64"/>
    <w:rsid w:val="009E6A63"/>
    <w:rsid w:val="009F46CD"/>
    <w:rsid w:val="009F4BF9"/>
    <w:rsid w:val="00A03E5A"/>
    <w:rsid w:val="00A053BB"/>
    <w:rsid w:val="00A22A66"/>
    <w:rsid w:val="00A22FD4"/>
    <w:rsid w:val="00A325C5"/>
    <w:rsid w:val="00A33F96"/>
    <w:rsid w:val="00A36AF8"/>
    <w:rsid w:val="00A569AE"/>
    <w:rsid w:val="00A57990"/>
    <w:rsid w:val="00A719C5"/>
    <w:rsid w:val="00A77E57"/>
    <w:rsid w:val="00A80589"/>
    <w:rsid w:val="00A872F1"/>
    <w:rsid w:val="00A87CE9"/>
    <w:rsid w:val="00A9389E"/>
    <w:rsid w:val="00AA1902"/>
    <w:rsid w:val="00AA7EDA"/>
    <w:rsid w:val="00AB24CA"/>
    <w:rsid w:val="00AB29C5"/>
    <w:rsid w:val="00AD3867"/>
    <w:rsid w:val="00AF2279"/>
    <w:rsid w:val="00AF4601"/>
    <w:rsid w:val="00AF618B"/>
    <w:rsid w:val="00AF6CAF"/>
    <w:rsid w:val="00B0073D"/>
    <w:rsid w:val="00B104D2"/>
    <w:rsid w:val="00B12F02"/>
    <w:rsid w:val="00B23D0A"/>
    <w:rsid w:val="00B32C5F"/>
    <w:rsid w:val="00B3324D"/>
    <w:rsid w:val="00B33692"/>
    <w:rsid w:val="00B36636"/>
    <w:rsid w:val="00B4222A"/>
    <w:rsid w:val="00B47BB5"/>
    <w:rsid w:val="00B516CB"/>
    <w:rsid w:val="00B54DA1"/>
    <w:rsid w:val="00B62345"/>
    <w:rsid w:val="00B628CE"/>
    <w:rsid w:val="00B65337"/>
    <w:rsid w:val="00B7258A"/>
    <w:rsid w:val="00B75B84"/>
    <w:rsid w:val="00B80F0C"/>
    <w:rsid w:val="00B8271A"/>
    <w:rsid w:val="00B8603C"/>
    <w:rsid w:val="00BA0C6D"/>
    <w:rsid w:val="00BA5523"/>
    <w:rsid w:val="00BB190F"/>
    <w:rsid w:val="00BB672D"/>
    <w:rsid w:val="00BC1B4E"/>
    <w:rsid w:val="00BD50A5"/>
    <w:rsid w:val="00BD7732"/>
    <w:rsid w:val="00BF7DF3"/>
    <w:rsid w:val="00C058B4"/>
    <w:rsid w:val="00C263FB"/>
    <w:rsid w:val="00C405B2"/>
    <w:rsid w:val="00C53067"/>
    <w:rsid w:val="00C63CF4"/>
    <w:rsid w:val="00C71D51"/>
    <w:rsid w:val="00C83D25"/>
    <w:rsid w:val="00C90D84"/>
    <w:rsid w:val="00C95F84"/>
    <w:rsid w:val="00C9687D"/>
    <w:rsid w:val="00CA07D2"/>
    <w:rsid w:val="00CA3B73"/>
    <w:rsid w:val="00CB2796"/>
    <w:rsid w:val="00CB529A"/>
    <w:rsid w:val="00CC264B"/>
    <w:rsid w:val="00CC5D2A"/>
    <w:rsid w:val="00CD0006"/>
    <w:rsid w:val="00CD5F3B"/>
    <w:rsid w:val="00CF2CF6"/>
    <w:rsid w:val="00D04433"/>
    <w:rsid w:val="00D12E82"/>
    <w:rsid w:val="00D14003"/>
    <w:rsid w:val="00D20869"/>
    <w:rsid w:val="00D2678A"/>
    <w:rsid w:val="00D2796A"/>
    <w:rsid w:val="00D5017D"/>
    <w:rsid w:val="00D564AF"/>
    <w:rsid w:val="00D6175D"/>
    <w:rsid w:val="00D70714"/>
    <w:rsid w:val="00D904C8"/>
    <w:rsid w:val="00D966BE"/>
    <w:rsid w:val="00D96BC6"/>
    <w:rsid w:val="00DB4EC8"/>
    <w:rsid w:val="00DF6A97"/>
    <w:rsid w:val="00E13134"/>
    <w:rsid w:val="00E13154"/>
    <w:rsid w:val="00E1676C"/>
    <w:rsid w:val="00E16ACB"/>
    <w:rsid w:val="00E208A0"/>
    <w:rsid w:val="00E373EB"/>
    <w:rsid w:val="00E7477D"/>
    <w:rsid w:val="00E8799B"/>
    <w:rsid w:val="00E942B9"/>
    <w:rsid w:val="00EB0603"/>
    <w:rsid w:val="00EB2BBD"/>
    <w:rsid w:val="00ED129B"/>
    <w:rsid w:val="00EF115A"/>
    <w:rsid w:val="00F25158"/>
    <w:rsid w:val="00F31288"/>
    <w:rsid w:val="00F35601"/>
    <w:rsid w:val="00F36201"/>
    <w:rsid w:val="00F41CFF"/>
    <w:rsid w:val="00F52BE4"/>
    <w:rsid w:val="00F60749"/>
    <w:rsid w:val="00F61A38"/>
    <w:rsid w:val="00F672B8"/>
    <w:rsid w:val="00F80A60"/>
    <w:rsid w:val="00F814FF"/>
    <w:rsid w:val="00F90383"/>
    <w:rsid w:val="00F91BD7"/>
    <w:rsid w:val="00F94CF5"/>
    <w:rsid w:val="00FB683B"/>
    <w:rsid w:val="00FC4190"/>
    <w:rsid w:val="00FC5C04"/>
    <w:rsid w:val="00FC6410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95D1"/>
  <w15:chartTrackingRefBased/>
  <w15:docId w15:val="{794EF95D-77AA-49AB-975D-83C7B9DC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7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A07D2"/>
    <w:rPr>
      <w:b/>
      <w:bCs/>
    </w:rPr>
  </w:style>
  <w:style w:type="paragraph" w:styleId="Akapitzlist">
    <w:name w:val="List Paragraph"/>
    <w:basedOn w:val="Normalny"/>
    <w:uiPriority w:val="34"/>
    <w:qFormat/>
    <w:rsid w:val="009F4BF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F46C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BA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B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72D"/>
  </w:style>
  <w:style w:type="paragraph" w:styleId="Stopka">
    <w:name w:val="footer"/>
    <w:basedOn w:val="Normalny"/>
    <w:link w:val="StopkaZnak"/>
    <w:uiPriority w:val="99"/>
    <w:unhideWhenUsed/>
    <w:rsid w:val="00BB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72D"/>
  </w:style>
  <w:style w:type="character" w:styleId="Tekstzastpczy">
    <w:name w:val="Placeholder Text"/>
    <w:basedOn w:val="Domylnaczcionkaakapitu"/>
    <w:uiPriority w:val="99"/>
    <w:semiHidden/>
    <w:rsid w:val="00061C2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C2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C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C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C2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61C2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83D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3D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F5D34DC80947BE864C5470911D60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8FA850-A510-4234-ABD8-FE9A534CF4D3}"/>
      </w:docPartPr>
      <w:docPartBody>
        <w:p w:rsidR="002A3FDE" w:rsidRDefault="00DB115F" w:rsidP="00DB115F">
          <w:pPr>
            <w:pStyle w:val="61F5D34DC80947BE864C5470911D601B"/>
          </w:pPr>
          <w:r w:rsidRPr="00FC065E">
            <w:rPr>
              <w:rStyle w:val="Tekstzastpczy"/>
              <w:sz w:val="20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5F"/>
    <w:rsid w:val="000070BE"/>
    <w:rsid w:val="000B3D44"/>
    <w:rsid w:val="000F334A"/>
    <w:rsid w:val="001433E8"/>
    <w:rsid w:val="001B7DFC"/>
    <w:rsid w:val="002A3FDE"/>
    <w:rsid w:val="002B574D"/>
    <w:rsid w:val="00416A5B"/>
    <w:rsid w:val="004701C4"/>
    <w:rsid w:val="0047271A"/>
    <w:rsid w:val="004739AE"/>
    <w:rsid w:val="00583A6D"/>
    <w:rsid w:val="00597259"/>
    <w:rsid w:val="006B3DE1"/>
    <w:rsid w:val="006C0554"/>
    <w:rsid w:val="006E25FB"/>
    <w:rsid w:val="0071652F"/>
    <w:rsid w:val="0073636E"/>
    <w:rsid w:val="007F0CC0"/>
    <w:rsid w:val="008A16E0"/>
    <w:rsid w:val="008E2882"/>
    <w:rsid w:val="00965C2A"/>
    <w:rsid w:val="00A83C92"/>
    <w:rsid w:val="00AA15E8"/>
    <w:rsid w:val="00B468B1"/>
    <w:rsid w:val="00B6395A"/>
    <w:rsid w:val="00B75FFF"/>
    <w:rsid w:val="00C26C12"/>
    <w:rsid w:val="00D908A6"/>
    <w:rsid w:val="00DB115F"/>
    <w:rsid w:val="00E11413"/>
    <w:rsid w:val="00E673C5"/>
    <w:rsid w:val="00EA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115F"/>
    <w:rPr>
      <w:color w:val="808080"/>
    </w:rPr>
  </w:style>
  <w:style w:type="paragraph" w:customStyle="1" w:styleId="14B1242EA33241FE8532B1AFB9AA7ED2">
    <w:name w:val="14B1242EA33241FE8532B1AFB9AA7ED2"/>
    <w:rsid w:val="00DB115F"/>
  </w:style>
  <w:style w:type="paragraph" w:customStyle="1" w:styleId="61F5D34DC80947BE864C5470911D601B">
    <w:name w:val="61F5D34DC80947BE864C5470911D601B"/>
    <w:rsid w:val="00DB1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9BA4-6F54-44D0-996F-C1CFACA3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5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</dc:creator>
  <cp:keywords/>
  <dc:description/>
  <cp:lastModifiedBy>Agata Bronowska</cp:lastModifiedBy>
  <cp:revision>2</cp:revision>
  <cp:lastPrinted>2020-01-23T07:28:00Z</cp:lastPrinted>
  <dcterms:created xsi:type="dcterms:W3CDTF">2020-01-27T10:50:00Z</dcterms:created>
  <dcterms:modified xsi:type="dcterms:W3CDTF">2020-01-27T10:50:00Z</dcterms:modified>
</cp:coreProperties>
</file>